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304" w:rsidRDefault="00332304" w:rsidP="00332304">
      <w:pPr>
        <w:spacing w:line="320" w:lineRule="exact"/>
        <w:ind w:rightChars="-142" w:right="-341"/>
        <w:rPr>
          <w:rFonts w:ascii="標楷體" w:eastAsia="標楷體" w:hAnsi="標楷體"/>
        </w:rPr>
      </w:pPr>
      <w:r w:rsidRPr="00382EEA">
        <w:rPr>
          <w:rFonts w:ascii="微軟正黑體" w:eastAsia="微軟正黑體" w:hAnsi="微軟正黑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C83683F" wp14:editId="184318B9">
                <wp:simplePos x="0" y="0"/>
                <wp:positionH relativeFrom="margin">
                  <wp:align>center</wp:align>
                </wp:positionH>
                <wp:positionV relativeFrom="paragraph">
                  <wp:posOffset>-8757</wp:posOffset>
                </wp:positionV>
                <wp:extent cx="6485861" cy="619125"/>
                <wp:effectExtent l="0" t="0" r="0" b="0"/>
                <wp:wrapNone/>
                <wp:docPr id="27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5861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7"/>
                              <w:gridCol w:w="5207"/>
                              <w:gridCol w:w="2347"/>
                            </w:tblGrid>
                            <w:tr w:rsidR="00332304" w:rsidTr="00A070F1">
                              <w:trPr>
                                <w:trHeight w:val="278"/>
                              </w:trPr>
                              <w:tc>
                                <w:tcPr>
                                  <w:tcW w:w="2394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0D0D0D" w:themeFill="text1" w:themeFillTint="F2"/>
                                </w:tcPr>
                                <w:p w:rsidR="00332304" w:rsidRPr="00A94F6C" w:rsidRDefault="00332304" w:rsidP="0035457F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</w:pPr>
                                  <w:r w:rsidRPr="003371DD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表單</w:t>
                                  </w:r>
                                  <w:proofErr w:type="gramStart"/>
                                  <w:r w:rsidR="00FB3D18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一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5369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332304" w:rsidRDefault="00332304" w:rsidP="001E490E">
                                  <w:pPr>
                                    <w:jc w:val="center"/>
                                  </w:pPr>
                                  <w:r w:rsidRPr="003311C0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</w:rPr>
                                    <w:t>堆高機申請【堆高機申請表】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32304" w:rsidRDefault="00332304" w:rsidP="0035457F">
                                  <w:pPr>
                                    <w:spacing w:beforeLines="10" w:before="36" w:afterLines="10" w:after="36" w:line="280" w:lineRule="exact"/>
                                    <w:jc w:val="center"/>
                                  </w:pPr>
                                  <w:r w:rsidRPr="002D1218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繳交期限</w:t>
                                  </w:r>
                                </w:p>
                              </w:tc>
                            </w:tr>
                            <w:tr w:rsidR="00332304" w:rsidTr="00A070F1">
                              <w:tc>
                                <w:tcPr>
                                  <w:tcW w:w="2394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0D0D0D" w:themeFill="text1" w:themeFillTint="F2"/>
                                </w:tcPr>
                                <w:p w:rsidR="00332304" w:rsidRDefault="00332304" w:rsidP="001E49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369" w:type="dxa"/>
                                  <w:vMerge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332304" w:rsidRDefault="00332304" w:rsidP="001E490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32304" w:rsidRDefault="00332304" w:rsidP="004B1409">
                                  <w:pPr>
                                    <w:spacing w:beforeLines="10" w:before="36" w:afterLines="10" w:after="36" w:line="280" w:lineRule="exact"/>
                                    <w:jc w:val="center"/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Cs w:val="24"/>
                                    </w:rPr>
                                    <w:t>9</w:t>
                                  </w:r>
                                  <w:r w:rsidRPr="002D1218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Cs w:val="24"/>
                                    </w:rPr>
                                    <w:t>6</w:t>
                                  </w:r>
                                  <w:r w:rsidRPr="002D1218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Cs w:val="24"/>
                                    </w:rPr>
                                    <w:t>23</w:t>
                                  </w:r>
                                  <w:r w:rsidRPr="002D1218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</w:tbl>
                          <w:p w:rsidR="00332304" w:rsidRDefault="00332304" w:rsidP="003323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3683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-.7pt;width:510.7pt;height:48.75pt;z-index:251695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" filled="f" stroked="f">
                <v:textbox>
                  <w:txbxContent>
                    <w:tbl>
                      <w:tblPr>
                        <w:tblStyle w:val="a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27"/>
                        <w:gridCol w:w="5207"/>
                        <w:gridCol w:w="2347"/>
                      </w:tblGrid>
                      <w:tr w:rsidR="00332304" w:rsidTr="00A070F1">
                        <w:trPr>
                          <w:trHeight w:val="278"/>
                        </w:trPr>
                        <w:tc>
                          <w:tcPr>
                            <w:tcW w:w="2394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0D0D0D" w:themeFill="text1" w:themeFillTint="F2"/>
                          </w:tcPr>
                          <w:p w:rsidR="00332304" w:rsidRPr="00A94F6C" w:rsidRDefault="00332304" w:rsidP="0035457F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 w:rsidRPr="003371DD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表單</w:t>
                            </w:r>
                            <w:proofErr w:type="gramStart"/>
                            <w:r w:rsidR="00FB3D18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一</w:t>
                            </w:r>
                            <w:proofErr w:type="gramEnd"/>
                          </w:p>
                        </w:tc>
                        <w:tc>
                          <w:tcPr>
                            <w:tcW w:w="5369" w:type="dxa"/>
                            <w:vMerge w:val="restart"/>
                            <w:tcBorders>
                              <w:top w:val="single" w:sz="12" w:space="0" w:color="auto"/>
                            </w:tcBorders>
                          </w:tcPr>
                          <w:p w:rsidR="00332304" w:rsidRDefault="00332304" w:rsidP="001E490E">
                            <w:pPr>
                              <w:jc w:val="center"/>
                            </w:pPr>
                            <w:r w:rsidRPr="003311C0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堆高機申請【堆高機申請表】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332304" w:rsidRDefault="00332304" w:rsidP="0035457F">
                            <w:pPr>
                              <w:spacing w:beforeLines="10" w:before="36" w:afterLines="10" w:after="36" w:line="280" w:lineRule="exact"/>
                              <w:jc w:val="center"/>
                            </w:pPr>
                            <w:r w:rsidRPr="002D1218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繳交期限</w:t>
                            </w:r>
                          </w:p>
                        </w:tc>
                      </w:tr>
                      <w:tr w:rsidR="00332304" w:rsidTr="00A070F1">
                        <w:tc>
                          <w:tcPr>
                            <w:tcW w:w="2394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0D0D0D" w:themeFill="text1" w:themeFillTint="F2"/>
                          </w:tcPr>
                          <w:p w:rsidR="00332304" w:rsidRDefault="00332304" w:rsidP="001E49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369" w:type="dxa"/>
                            <w:vMerge/>
                            <w:tcBorders>
                              <w:bottom w:val="single" w:sz="12" w:space="0" w:color="auto"/>
                            </w:tcBorders>
                          </w:tcPr>
                          <w:p w:rsidR="00332304" w:rsidRDefault="00332304" w:rsidP="001E490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32304" w:rsidRDefault="00332304" w:rsidP="004B1409">
                            <w:pPr>
                              <w:spacing w:beforeLines="10" w:before="36" w:afterLines="10" w:after="36" w:line="280" w:lineRule="exact"/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  <w:t>9</w:t>
                            </w:r>
                            <w:r w:rsidRPr="002D1218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  <w:t>6</w:t>
                            </w:r>
                            <w:r w:rsidRPr="002D1218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  <w:t>23</w:t>
                            </w:r>
                            <w:r w:rsidRPr="002D1218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日</w:t>
                            </w:r>
                          </w:p>
                        </w:tc>
                      </w:tr>
                    </w:tbl>
                    <w:p w:rsidR="00332304" w:rsidRDefault="00332304" w:rsidP="0033230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32304" w:rsidRDefault="00332304" w:rsidP="00332304">
      <w:pPr>
        <w:spacing w:line="320" w:lineRule="exact"/>
        <w:ind w:rightChars="-142" w:right="-341"/>
        <w:rPr>
          <w:rFonts w:ascii="標楷體" w:eastAsia="標楷體" w:hAnsi="標楷體"/>
        </w:rPr>
      </w:pPr>
    </w:p>
    <w:p w:rsidR="00332304" w:rsidRDefault="00332304" w:rsidP="00332304">
      <w:pPr>
        <w:spacing w:line="320" w:lineRule="exact"/>
        <w:ind w:rightChars="-142" w:right="-341"/>
        <w:rPr>
          <w:rFonts w:ascii="標楷體" w:eastAsia="標楷體" w:hAnsi="標楷體"/>
        </w:rPr>
      </w:pPr>
    </w:p>
    <w:p w:rsidR="00332304" w:rsidRPr="00C33347" w:rsidRDefault="00332304" w:rsidP="00332304">
      <w:pPr>
        <w:spacing w:line="320" w:lineRule="exact"/>
        <w:ind w:rightChars="-142" w:right="-341"/>
        <w:rPr>
          <w:rFonts w:ascii="標楷體" w:eastAsia="標楷體" w:hAnsi="標楷體"/>
          <w:b/>
        </w:rPr>
      </w:pPr>
      <w:r w:rsidRPr="00C33347">
        <w:rPr>
          <w:rFonts w:ascii="標楷體" w:eastAsia="標楷體" w:hAnsi="標楷體" w:hint="eastAsia"/>
        </w:rPr>
        <w:t>▲</w:t>
      </w:r>
      <w:r w:rsidRPr="00C33347">
        <w:rPr>
          <w:rFonts w:ascii="標楷體" w:eastAsia="標楷體" w:hAnsi="標楷體" w:hint="eastAsia"/>
          <w:b/>
        </w:rPr>
        <w:t>堆高機：□需要  □不需要 (請勾選)</w:t>
      </w:r>
      <w:r w:rsidRPr="00C33347">
        <w:rPr>
          <w:rFonts w:ascii="標楷體" w:eastAsia="標楷體" w:hAnsi="標楷體"/>
          <w:b/>
        </w:rPr>
        <w:t xml:space="preserve"> </w:t>
      </w:r>
    </w:p>
    <w:tbl>
      <w:tblPr>
        <w:tblW w:w="10348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030"/>
        <w:gridCol w:w="3621"/>
        <w:gridCol w:w="2249"/>
        <w:gridCol w:w="881"/>
      </w:tblGrid>
      <w:tr w:rsidR="00332304" w:rsidRPr="00C33347" w:rsidTr="00332304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2304" w:rsidRPr="00601F71" w:rsidRDefault="00332304" w:rsidP="00332304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32"/>
              </w:rPr>
            </w:pPr>
            <w:r w:rsidRPr="00601F71">
              <w:rPr>
                <w:rFonts w:ascii="標楷體" w:eastAsia="標楷體" w:hAnsi="標楷體" w:cs="新細明體" w:hint="eastAsia"/>
                <w:b/>
                <w:kern w:val="0"/>
                <w:szCs w:val="32"/>
              </w:rPr>
              <w:t>項目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2304" w:rsidRPr="00601F71" w:rsidRDefault="00332304" w:rsidP="00332304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32"/>
              </w:rPr>
            </w:pPr>
            <w:r w:rsidRPr="00601F71">
              <w:rPr>
                <w:rFonts w:ascii="標楷體" w:eastAsia="標楷體" w:hAnsi="標楷體" w:cs="新細明體" w:hint="eastAsia"/>
                <w:b/>
                <w:kern w:val="0"/>
                <w:szCs w:val="32"/>
              </w:rPr>
              <w:t>機器名稱(型號)</w:t>
            </w:r>
          </w:p>
        </w:tc>
        <w:tc>
          <w:tcPr>
            <w:tcW w:w="3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2304" w:rsidRPr="00601F71" w:rsidRDefault="00332304" w:rsidP="00332304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32"/>
              </w:rPr>
            </w:pPr>
            <w:r w:rsidRPr="00601F71">
              <w:rPr>
                <w:rFonts w:ascii="標楷體" w:eastAsia="標楷體" w:hAnsi="標楷體" w:cs="新細明體" w:hint="eastAsia"/>
                <w:b/>
                <w:kern w:val="0"/>
                <w:szCs w:val="32"/>
              </w:rPr>
              <w:t>機器尺寸cm(長*寬*高)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2304" w:rsidRPr="00601F71" w:rsidRDefault="00332304" w:rsidP="00332304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32"/>
              </w:rPr>
            </w:pPr>
            <w:r w:rsidRPr="00601F71">
              <w:rPr>
                <w:rFonts w:ascii="標楷體" w:eastAsia="標楷體" w:hAnsi="標楷體" w:cs="新細明體" w:hint="eastAsia"/>
                <w:b/>
                <w:kern w:val="0"/>
                <w:szCs w:val="32"/>
              </w:rPr>
              <w:t>機器重量(kg)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2304" w:rsidRPr="00601F71" w:rsidRDefault="00332304" w:rsidP="00332304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32"/>
              </w:rPr>
            </w:pPr>
            <w:r w:rsidRPr="00601F71">
              <w:rPr>
                <w:rFonts w:ascii="標楷體" w:eastAsia="標楷體" w:hAnsi="標楷體" w:cs="新細明體" w:hint="eastAsia"/>
                <w:b/>
                <w:kern w:val="0"/>
                <w:szCs w:val="32"/>
              </w:rPr>
              <w:t>備註</w:t>
            </w:r>
          </w:p>
        </w:tc>
      </w:tr>
      <w:tr w:rsidR="00332304" w:rsidRPr="00C33347" w:rsidTr="00332304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04" w:rsidRPr="00C33347" w:rsidRDefault="00332304" w:rsidP="0033230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32"/>
              </w:rPr>
            </w:pPr>
            <w:r w:rsidRPr="00C33347">
              <w:rPr>
                <w:rFonts w:ascii="標楷體" w:eastAsia="標楷體" w:hAnsi="標楷體" w:cs="新細明體" w:hint="eastAsia"/>
                <w:kern w:val="0"/>
                <w:szCs w:val="32"/>
              </w:rPr>
              <w:t>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04" w:rsidRPr="00C33347" w:rsidRDefault="00332304" w:rsidP="00332304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32"/>
              </w:rPr>
            </w:pPr>
            <w:r w:rsidRPr="00C33347">
              <w:rPr>
                <w:rFonts w:ascii="標楷體" w:eastAsia="標楷體" w:hAnsi="標楷體" w:cs="新細明體" w:hint="eastAsia"/>
                <w:kern w:val="0"/>
                <w:szCs w:val="32"/>
              </w:rPr>
              <w:t xml:space="preserve">　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04" w:rsidRPr="00C33347" w:rsidRDefault="00332304" w:rsidP="00332304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32"/>
              </w:rPr>
            </w:pPr>
            <w:r w:rsidRPr="00C33347">
              <w:rPr>
                <w:rFonts w:ascii="標楷體" w:eastAsia="標楷體" w:hAnsi="標楷體" w:cs="新細明體" w:hint="eastAsia"/>
                <w:kern w:val="0"/>
                <w:szCs w:val="32"/>
              </w:rPr>
              <w:t xml:space="preserve">　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04" w:rsidRPr="00C33347" w:rsidRDefault="00332304" w:rsidP="00332304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32"/>
              </w:rPr>
            </w:pPr>
            <w:r w:rsidRPr="00C33347">
              <w:rPr>
                <w:rFonts w:ascii="標楷體" w:eastAsia="標楷體" w:hAnsi="標楷體" w:cs="新細明體" w:hint="eastAsia"/>
                <w:kern w:val="0"/>
                <w:szCs w:val="32"/>
              </w:rPr>
              <w:t xml:space="preserve">　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04" w:rsidRPr="00C33347" w:rsidRDefault="00332304" w:rsidP="00332304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32"/>
              </w:rPr>
            </w:pPr>
            <w:r w:rsidRPr="00C33347">
              <w:rPr>
                <w:rFonts w:ascii="標楷體" w:eastAsia="標楷體" w:hAnsi="標楷體" w:cs="新細明體" w:hint="eastAsia"/>
                <w:kern w:val="0"/>
                <w:szCs w:val="32"/>
              </w:rPr>
              <w:t xml:space="preserve">　</w:t>
            </w:r>
          </w:p>
        </w:tc>
      </w:tr>
      <w:tr w:rsidR="00332304" w:rsidRPr="00C33347" w:rsidTr="00332304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04" w:rsidRPr="00C33347" w:rsidRDefault="00332304" w:rsidP="0033230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32"/>
              </w:rPr>
            </w:pPr>
            <w:r w:rsidRPr="00C33347">
              <w:rPr>
                <w:rFonts w:ascii="標楷體" w:eastAsia="標楷體" w:hAnsi="標楷體" w:cs="新細明體" w:hint="eastAsia"/>
                <w:kern w:val="0"/>
                <w:szCs w:val="32"/>
              </w:rPr>
              <w:t>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04" w:rsidRPr="00C33347" w:rsidRDefault="00332304" w:rsidP="00332304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32"/>
              </w:rPr>
            </w:pPr>
            <w:r w:rsidRPr="00C33347">
              <w:rPr>
                <w:rFonts w:ascii="標楷體" w:eastAsia="標楷體" w:hAnsi="標楷體" w:cs="新細明體" w:hint="eastAsia"/>
                <w:kern w:val="0"/>
                <w:szCs w:val="32"/>
              </w:rPr>
              <w:t xml:space="preserve">　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04" w:rsidRPr="00C33347" w:rsidRDefault="00332304" w:rsidP="00332304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32"/>
              </w:rPr>
            </w:pPr>
            <w:r w:rsidRPr="00C33347">
              <w:rPr>
                <w:rFonts w:ascii="標楷體" w:eastAsia="標楷體" w:hAnsi="標楷體" w:cs="新細明體" w:hint="eastAsia"/>
                <w:kern w:val="0"/>
                <w:szCs w:val="32"/>
              </w:rPr>
              <w:t xml:space="preserve">　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04" w:rsidRPr="00C33347" w:rsidRDefault="00332304" w:rsidP="00332304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32"/>
              </w:rPr>
            </w:pPr>
            <w:r w:rsidRPr="00C33347">
              <w:rPr>
                <w:rFonts w:ascii="標楷體" w:eastAsia="標楷體" w:hAnsi="標楷體" w:cs="新細明體" w:hint="eastAsia"/>
                <w:kern w:val="0"/>
                <w:szCs w:val="32"/>
              </w:rPr>
              <w:t xml:space="preserve">　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04" w:rsidRPr="00C33347" w:rsidRDefault="00332304" w:rsidP="00332304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32"/>
              </w:rPr>
            </w:pPr>
            <w:r w:rsidRPr="00C33347">
              <w:rPr>
                <w:rFonts w:ascii="標楷體" w:eastAsia="標楷體" w:hAnsi="標楷體" w:cs="新細明體" w:hint="eastAsia"/>
                <w:kern w:val="0"/>
                <w:szCs w:val="32"/>
              </w:rPr>
              <w:t xml:space="preserve">　</w:t>
            </w:r>
          </w:p>
        </w:tc>
      </w:tr>
      <w:tr w:rsidR="00332304" w:rsidRPr="00C33347" w:rsidTr="00332304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04" w:rsidRPr="00C33347" w:rsidRDefault="00332304" w:rsidP="0033230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32"/>
              </w:rPr>
            </w:pPr>
            <w:r w:rsidRPr="00C33347">
              <w:rPr>
                <w:rFonts w:ascii="標楷體" w:eastAsia="標楷體" w:hAnsi="標楷體" w:cs="新細明體" w:hint="eastAsia"/>
                <w:kern w:val="0"/>
                <w:szCs w:val="32"/>
              </w:rPr>
              <w:t>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04" w:rsidRPr="00C33347" w:rsidRDefault="00332304" w:rsidP="00332304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32"/>
              </w:rPr>
            </w:pPr>
            <w:r w:rsidRPr="00C33347">
              <w:rPr>
                <w:rFonts w:ascii="標楷體" w:eastAsia="標楷體" w:hAnsi="標楷體" w:cs="新細明體" w:hint="eastAsia"/>
                <w:kern w:val="0"/>
                <w:szCs w:val="32"/>
              </w:rPr>
              <w:t xml:space="preserve">　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04" w:rsidRPr="00C33347" w:rsidRDefault="00332304" w:rsidP="00332304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32"/>
              </w:rPr>
            </w:pPr>
            <w:r w:rsidRPr="00C33347">
              <w:rPr>
                <w:rFonts w:ascii="標楷體" w:eastAsia="標楷體" w:hAnsi="標楷體" w:cs="新細明體" w:hint="eastAsia"/>
                <w:kern w:val="0"/>
                <w:szCs w:val="32"/>
              </w:rPr>
              <w:t xml:space="preserve">　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04" w:rsidRPr="00C33347" w:rsidRDefault="00332304" w:rsidP="00332304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32"/>
              </w:rPr>
            </w:pPr>
            <w:r w:rsidRPr="00C33347">
              <w:rPr>
                <w:rFonts w:ascii="標楷體" w:eastAsia="標楷體" w:hAnsi="標楷體" w:cs="新細明體" w:hint="eastAsia"/>
                <w:kern w:val="0"/>
                <w:szCs w:val="32"/>
              </w:rPr>
              <w:t xml:space="preserve">　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04" w:rsidRPr="00C33347" w:rsidRDefault="00332304" w:rsidP="00332304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32"/>
              </w:rPr>
            </w:pPr>
            <w:r w:rsidRPr="00C33347">
              <w:rPr>
                <w:rFonts w:ascii="標楷體" w:eastAsia="標楷體" w:hAnsi="標楷體" w:cs="新細明體" w:hint="eastAsia"/>
                <w:kern w:val="0"/>
                <w:szCs w:val="32"/>
              </w:rPr>
              <w:t xml:space="preserve">　</w:t>
            </w:r>
          </w:p>
        </w:tc>
      </w:tr>
      <w:tr w:rsidR="00332304" w:rsidRPr="00C33347" w:rsidTr="00332304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04" w:rsidRPr="00C33347" w:rsidRDefault="00332304" w:rsidP="0033230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32"/>
              </w:rPr>
            </w:pPr>
            <w:r w:rsidRPr="00C33347">
              <w:rPr>
                <w:rFonts w:ascii="標楷體" w:eastAsia="標楷體" w:hAnsi="標楷體" w:cs="新細明體" w:hint="eastAsia"/>
                <w:kern w:val="0"/>
                <w:szCs w:val="32"/>
              </w:rPr>
              <w:t>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04" w:rsidRPr="00C33347" w:rsidRDefault="00332304" w:rsidP="00332304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32"/>
              </w:rPr>
            </w:pPr>
            <w:r w:rsidRPr="00C33347">
              <w:rPr>
                <w:rFonts w:ascii="標楷體" w:eastAsia="標楷體" w:hAnsi="標楷體" w:cs="新細明體" w:hint="eastAsia"/>
                <w:kern w:val="0"/>
                <w:szCs w:val="32"/>
              </w:rPr>
              <w:t xml:space="preserve">　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04" w:rsidRPr="00C33347" w:rsidRDefault="00332304" w:rsidP="00332304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32"/>
              </w:rPr>
            </w:pPr>
            <w:r w:rsidRPr="00C33347">
              <w:rPr>
                <w:rFonts w:ascii="標楷體" w:eastAsia="標楷體" w:hAnsi="標楷體" w:cs="新細明體" w:hint="eastAsia"/>
                <w:kern w:val="0"/>
                <w:szCs w:val="32"/>
              </w:rPr>
              <w:t xml:space="preserve">　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04" w:rsidRPr="00C33347" w:rsidRDefault="00332304" w:rsidP="00332304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32"/>
              </w:rPr>
            </w:pPr>
            <w:r w:rsidRPr="00C33347">
              <w:rPr>
                <w:rFonts w:ascii="標楷體" w:eastAsia="標楷體" w:hAnsi="標楷體" w:cs="新細明體" w:hint="eastAsia"/>
                <w:kern w:val="0"/>
                <w:szCs w:val="32"/>
              </w:rPr>
              <w:t xml:space="preserve">　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04" w:rsidRPr="00C33347" w:rsidRDefault="00332304" w:rsidP="00332304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32"/>
              </w:rPr>
            </w:pPr>
            <w:r w:rsidRPr="00C33347">
              <w:rPr>
                <w:rFonts w:ascii="標楷體" w:eastAsia="標楷體" w:hAnsi="標楷體" w:cs="新細明體" w:hint="eastAsia"/>
                <w:kern w:val="0"/>
                <w:szCs w:val="32"/>
              </w:rPr>
              <w:t xml:space="preserve">　</w:t>
            </w:r>
          </w:p>
        </w:tc>
      </w:tr>
      <w:tr w:rsidR="00332304" w:rsidRPr="00C33347" w:rsidTr="00332304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304" w:rsidRPr="00C33347" w:rsidRDefault="00332304" w:rsidP="0033230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32"/>
              </w:rPr>
            </w:pPr>
            <w:r w:rsidRPr="00C33347">
              <w:rPr>
                <w:rFonts w:ascii="標楷體" w:eastAsia="標楷體" w:hAnsi="標楷體" w:cs="新細明體" w:hint="eastAsia"/>
                <w:kern w:val="0"/>
                <w:szCs w:val="32"/>
              </w:rPr>
              <w:t>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304" w:rsidRPr="00C33347" w:rsidRDefault="00332304" w:rsidP="00332304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32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304" w:rsidRPr="00C33347" w:rsidRDefault="00332304" w:rsidP="00332304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32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304" w:rsidRPr="00C33347" w:rsidRDefault="00332304" w:rsidP="00332304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3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304" w:rsidRPr="00C33347" w:rsidRDefault="00332304" w:rsidP="00332304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32"/>
              </w:rPr>
            </w:pPr>
          </w:p>
        </w:tc>
      </w:tr>
      <w:tr w:rsidR="00332304" w:rsidRPr="00C33347" w:rsidTr="00332304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304" w:rsidRPr="00C33347" w:rsidRDefault="00332304" w:rsidP="0033230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32"/>
              </w:rPr>
            </w:pPr>
            <w:r w:rsidRPr="00C33347">
              <w:rPr>
                <w:rFonts w:ascii="標楷體" w:eastAsia="標楷體" w:hAnsi="標楷體" w:cs="新細明體" w:hint="eastAsia"/>
                <w:kern w:val="0"/>
                <w:szCs w:val="32"/>
              </w:rPr>
              <w:t>6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304" w:rsidRPr="00C33347" w:rsidRDefault="00332304" w:rsidP="00332304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32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304" w:rsidRPr="00C33347" w:rsidRDefault="00332304" w:rsidP="00332304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3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304" w:rsidRPr="00C33347" w:rsidRDefault="00332304" w:rsidP="00332304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3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304" w:rsidRPr="00C33347" w:rsidRDefault="00332304" w:rsidP="00332304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32"/>
              </w:rPr>
            </w:pPr>
          </w:p>
        </w:tc>
      </w:tr>
      <w:tr w:rsidR="00332304" w:rsidRPr="00C33347" w:rsidTr="00332304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304" w:rsidRPr="00C33347" w:rsidRDefault="00332304" w:rsidP="0033230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32"/>
              </w:rPr>
            </w:pPr>
            <w:r w:rsidRPr="00C33347">
              <w:rPr>
                <w:rFonts w:ascii="標楷體" w:eastAsia="標楷體" w:hAnsi="標楷體" w:cs="新細明體" w:hint="eastAsia"/>
                <w:kern w:val="0"/>
                <w:szCs w:val="32"/>
              </w:rPr>
              <w:t>7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304" w:rsidRPr="00C33347" w:rsidRDefault="00332304" w:rsidP="00332304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32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304" w:rsidRPr="00C33347" w:rsidRDefault="00332304" w:rsidP="00332304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3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304" w:rsidRPr="00C33347" w:rsidRDefault="00332304" w:rsidP="00332304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3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304" w:rsidRPr="00C33347" w:rsidRDefault="00332304" w:rsidP="00332304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32"/>
              </w:rPr>
            </w:pPr>
          </w:p>
        </w:tc>
      </w:tr>
      <w:tr w:rsidR="00332304" w:rsidRPr="00C33347" w:rsidTr="00332304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304" w:rsidRPr="00C33347" w:rsidRDefault="00332304" w:rsidP="0033230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32"/>
              </w:rPr>
            </w:pPr>
            <w:r w:rsidRPr="00C33347">
              <w:rPr>
                <w:rFonts w:ascii="標楷體" w:eastAsia="標楷體" w:hAnsi="標楷體" w:cs="新細明體" w:hint="eastAsia"/>
                <w:kern w:val="0"/>
                <w:szCs w:val="32"/>
              </w:rPr>
              <w:t>8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304" w:rsidRPr="00C33347" w:rsidRDefault="00332304" w:rsidP="00332304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32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304" w:rsidRPr="00C33347" w:rsidRDefault="00332304" w:rsidP="00332304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3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304" w:rsidRPr="00C33347" w:rsidRDefault="00332304" w:rsidP="00332304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3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304" w:rsidRPr="00C33347" w:rsidRDefault="00332304" w:rsidP="00332304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32"/>
              </w:rPr>
            </w:pPr>
          </w:p>
        </w:tc>
      </w:tr>
      <w:tr w:rsidR="00332304" w:rsidRPr="00C33347" w:rsidTr="00332304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304" w:rsidRPr="00C33347" w:rsidRDefault="00332304" w:rsidP="0033230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32"/>
              </w:rPr>
            </w:pPr>
            <w:r w:rsidRPr="00C33347">
              <w:rPr>
                <w:rFonts w:ascii="標楷體" w:eastAsia="標楷體" w:hAnsi="標楷體" w:cs="新細明體" w:hint="eastAsia"/>
                <w:kern w:val="0"/>
                <w:szCs w:val="32"/>
              </w:rPr>
              <w:t>9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304" w:rsidRPr="00C33347" w:rsidRDefault="00332304" w:rsidP="00332304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32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304" w:rsidRPr="00C33347" w:rsidRDefault="00332304" w:rsidP="00332304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3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304" w:rsidRPr="00C33347" w:rsidRDefault="00332304" w:rsidP="00332304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3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304" w:rsidRPr="00C33347" w:rsidRDefault="00332304" w:rsidP="00332304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32"/>
              </w:rPr>
            </w:pPr>
          </w:p>
        </w:tc>
      </w:tr>
      <w:tr w:rsidR="00332304" w:rsidRPr="00C33347" w:rsidTr="00332304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304" w:rsidRPr="00C33347" w:rsidRDefault="00332304" w:rsidP="0033230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32"/>
              </w:rPr>
            </w:pPr>
            <w:r w:rsidRPr="00C33347">
              <w:rPr>
                <w:rFonts w:ascii="標楷體" w:eastAsia="標楷體" w:hAnsi="標楷體" w:cs="新細明體" w:hint="eastAsia"/>
                <w:kern w:val="0"/>
                <w:szCs w:val="32"/>
              </w:rPr>
              <w:t>10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304" w:rsidRPr="00C33347" w:rsidRDefault="00332304" w:rsidP="00332304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32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304" w:rsidRPr="00C33347" w:rsidRDefault="00332304" w:rsidP="00332304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3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304" w:rsidRPr="00C33347" w:rsidRDefault="00332304" w:rsidP="00332304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3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304" w:rsidRPr="00C33347" w:rsidRDefault="00332304" w:rsidP="00332304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32"/>
              </w:rPr>
            </w:pPr>
          </w:p>
        </w:tc>
      </w:tr>
    </w:tbl>
    <w:p w:rsidR="00332304" w:rsidRDefault="00332304" w:rsidP="00332304">
      <w:pPr>
        <w:autoSpaceDE w:val="0"/>
        <w:autoSpaceDN w:val="0"/>
        <w:adjustRightInd w:val="0"/>
        <w:spacing w:line="300" w:lineRule="exact"/>
        <w:jc w:val="both"/>
        <w:rPr>
          <w:rFonts w:ascii="標楷體" w:eastAsia="標楷體" w:hAnsi="標楷體"/>
          <w:b/>
          <w:sz w:val="22"/>
        </w:rPr>
      </w:pPr>
      <w:r w:rsidRPr="00C33347">
        <w:rPr>
          <w:rFonts w:ascii="標楷體" w:eastAsia="標楷體" w:hAnsi="標楷體" w:hint="eastAsia"/>
          <w:b/>
          <w:sz w:val="22"/>
        </w:rPr>
        <w:t>※</w:t>
      </w:r>
      <w:r w:rsidRPr="001D12ED">
        <w:rPr>
          <w:rFonts w:ascii="標楷體" w:eastAsia="標楷體" w:hAnsi="標楷體" w:hint="eastAsia"/>
          <w:b/>
          <w:sz w:val="22"/>
        </w:rPr>
        <w:t>使用堆高機之展品，皆須依機器尺寸詳實填寫本表。</w:t>
      </w:r>
      <w:r w:rsidRPr="00C33347">
        <w:rPr>
          <w:rFonts w:ascii="標楷體" w:eastAsia="標楷體" w:hAnsi="標楷體" w:hint="eastAsia"/>
          <w:b/>
          <w:sz w:val="22"/>
        </w:rPr>
        <w:t>每攤位展品</w:t>
      </w:r>
      <w:r w:rsidRPr="00C33347">
        <w:rPr>
          <w:rFonts w:ascii="標楷體" w:eastAsia="標楷體" w:hAnsi="標楷體"/>
          <w:b/>
          <w:sz w:val="22"/>
        </w:rPr>
        <w:t>(</w:t>
      </w:r>
      <w:r w:rsidRPr="00C33347">
        <w:rPr>
          <w:rFonts w:ascii="標楷體" w:eastAsia="標楷體" w:hAnsi="標楷體" w:hint="eastAsia"/>
          <w:b/>
          <w:sz w:val="22"/>
        </w:rPr>
        <w:t>贈攤</w:t>
      </w:r>
      <w:proofErr w:type="gramStart"/>
      <w:r w:rsidRPr="00C33347">
        <w:rPr>
          <w:rFonts w:ascii="標楷體" w:eastAsia="標楷體" w:hAnsi="標楷體" w:hint="eastAsia"/>
          <w:b/>
          <w:sz w:val="22"/>
        </w:rPr>
        <w:t>不</w:t>
      </w:r>
      <w:proofErr w:type="gramEnd"/>
      <w:r w:rsidRPr="00C33347">
        <w:rPr>
          <w:rFonts w:ascii="標楷體" w:eastAsia="標楷體" w:hAnsi="標楷體" w:hint="eastAsia"/>
          <w:b/>
          <w:sz w:val="22"/>
        </w:rPr>
        <w:t>列計</w:t>
      </w:r>
      <w:r w:rsidRPr="00C33347">
        <w:rPr>
          <w:rFonts w:ascii="標楷體" w:eastAsia="標楷體" w:hAnsi="標楷體"/>
          <w:b/>
          <w:sz w:val="22"/>
        </w:rPr>
        <w:t>)</w:t>
      </w:r>
      <w:r w:rsidRPr="00C33347">
        <w:rPr>
          <w:rFonts w:ascii="標楷體" w:eastAsia="標楷體" w:hAnsi="標楷體" w:hint="eastAsia"/>
          <w:b/>
          <w:sz w:val="22"/>
        </w:rPr>
        <w:t>以單件</w:t>
      </w:r>
      <w:r w:rsidRPr="00C33347">
        <w:rPr>
          <w:rFonts w:ascii="標楷體" w:eastAsia="標楷體" w:hAnsi="標楷體"/>
          <w:b/>
          <w:sz w:val="22"/>
        </w:rPr>
        <w:t>7</w:t>
      </w:r>
      <w:r w:rsidRPr="00C33347">
        <w:rPr>
          <w:rFonts w:ascii="標楷體" w:eastAsia="標楷體" w:hAnsi="標楷體" w:hint="eastAsia"/>
          <w:b/>
          <w:sz w:val="22"/>
        </w:rPr>
        <w:t>噸內</w:t>
      </w:r>
      <w:r w:rsidRPr="00C33347">
        <w:rPr>
          <w:rFonts w:ascii="標楷體" w:eastAsia="標楷體" w:hAnsi="標楷體"/>
          <w:b/>
          <w:sz w:val="22"/>
        </w:rPr>
        <w:t>(</w:t>
      </w:r>
      <w:r w:rsidRPr="00C33347">
        <w:rPr>
          <w:rFonts w:ascii="標楷體" w:eastAsia="標楷體" w:hAnsi="標楷體" w:hint="eastAsia"/>
          <w:b/>
          <w:sz w:val="22"/>
        </w:rPr>
        <w:t>包含油箱重</w:t>
      </w:r>
      <w:r>
        <w:rPr>
          <w:rFonts w:ascii="標楷體" w:eastAsia="標楷體" w:hAnsi="標楷體"/>
          <w:b/>
          <w:sz w:val="22"/>
        </w:rPr>
        <w:br/>
      </w:r>
      <w:r>
        <w:rPr>
          <w:rFonts w:ascii="標楷體" w:eastAsia="標楷體" w:hAnsi="標楷體" w:hint="eastAsia"/>
          <w:b/>
          <w:sz w:val="22"/>
        </w:rPr>
        <w:t xml:space="preserve">  </w:t>
      </w:r>
      <w:r w:rsidRPr="00C33347">
        <w:rPr>
          <w:rFonts w:ascii="標楷體" w:eastAsia="標楷體" w:hAnsi="標楷體" w:hint="eastAsia"/>
          <w:b/>
          <w:sz w:val="22"/>
        </w:rPr>
        <w:t>量</w:t>
      </w:r>
      <w:r w:rsidRPr="00C33347">
        <w:rPr>
          <w:rFonts w:ascii="標楷體" w:eastAsia="標楷體" w:hAnsi="標楷體"/>
          <w:b/>
          <w:sz w:val="22"/>
        </w:rPr>
        <w:t>)</w:t>
      </w:r>
      <w:r w:rsidRPr="00C33347">
        <w:rPr>
          <w:rFonts w:ascii="標楷體" w:eastAsia="標楷體" w:hAnsi="標楷體" w:hint="eastAsia"/>
          <w:b/>
          <w:sz w:val="22"/>
        </w:rPr>
        <w:t>為免費範圍，未詳實填寫而逾期申請或現場追加者，恕不受理。</w:t>
      </w:r>
    </w:p>
    <w:p w:rsidR="00332304" w:rsidRDefault="00332304" w:rsidP="00332304">
      <w:pPr>
        <w:autoSpaceDE w:val="0"/>
        <w:autoSpaceDN w:val="0"/>
        <w:adjustRightInd w:val="0"/>
        <w:spacing w:line="300" w:lineRule="exact"/>
        <w:jc w:val="both"/>
        <w:rPr>
          <w:rFonts w:ascii="標楷體" w:eastAsia="標楷體" w:hAnsi="標楷體"/>
          <w:b/>
          <w:sz w:val="22"/>
        </w:rPr>
      </w:pPr>
      <w:r w:rsidRPr="00C33347">
        <w:rPr>
          <w:rFonts w:ascii="標楷體" w:eastAsia="標楷體" w:hAnsi="標楷體" w:hint="eastAsia"/>
          <w:b/>
          <w:sz w:val="22"/>
        </w:rPr>
        <w:t>※</w:t>
      </w:r>
      <w:r w:rsidRPr="001D12ED">
        <w:rPr>
          <w:rFonts w:ascii="標楷體" w:eastAsia="標楷體" w:hAnsi="標楷體" w:hint="eastAsia"/>
          <w:b/>
          <w:sz w:val="22"/>
        </w:rPr>
        <w:t>展品超過7噸堆高</w:t>
      </w:r>
      <w:proofErr w:type="gramStart"/>
      <w:r w:rsidRPr="001D12ED">
        <w:rPr>
          <w:rFonts w:ascii="標楷體" w:eastAsia="標楷體" w:hAnsi="標楷體" w:hint="eastAsia"/>
          <w:b/>
          <w:sz w:val="22"/>
        </w:rPr>
        <w:t>機堆運</w:t>
      </w:r>
      <w:proofErr w:type="gramEnd"/>
      <w:r w:rsidRPr="001D12ED">
        <w:rPr>
          <w:rFonts w:ascii="標楷體" w:eastAsia="標楷體" w:hAnsi="標楷體" w:hint="eastAsia"/>
          <w:b/>
          <w:sz w:val="22"/>
        </w:rPr>
        <w:t>範圍，請洽吉豐機器起重行進行報價。 (大會提供2.5噸至7噸堆高機使用。)</w:t>
      </w:r>
    </w:p>
    <w:p w:rsidR="00332304" w:rsidRPr="008C37E6" w:rsidRDefault="00332304" w:rsidP="00332304">
      <w:pPr>
        <w:autoSpaceDE w:val="0"/>
        <w:autoSpaceDN w:val="0"/>
        <w:adjustRightInd w:val="0"/>
        <w:spacing w:line="300" w:lineRule="exact"/>
        <w:jc w:val="both"/>
        <w:rPr>
          <w:rFonts w:ascii="標楷體" w:eastAsia="標楷體" w:hAnsi="標楷體" w:cs="#e5#be#ae#e8#bb#9f#e6#ad#a3#e9#"/>
          <w:b/>
          <w:color w:val="FF0000"/>
          <w:kern w:val="0"/>
          <w:u w:val="single"/>
        </w:rPr>
      </w:pPr>
      <w:r w:rsidRPr="00C33347">
        <w:rPr>
          <w:rFonts w:ascii="標楷體" w:eastAsia="標楷體" w:hAnsi="標楷體" w:hint="eastAsia"/>
          <w:b/>
          <w:sz w:val="22"/>
        </w:rPr>
        <w:t>※</w:t>
      </w:r>
      <w:r w:rsidRPr="008C37E6">
        <w:rPr>
          <w:rFonts w:ascii="標楷體" w:eastAsia="標楷體" w:hAnsi="標楷體" w:hint="eastAsia"/>
          <w:b/>
          <w:color w:val="FFFFFF" w:themeColor="background1"/>
          <w:highlight w:val="black"/>
        </w:rPr>
        <w:t>請參展廠商將</w:t>
      </w:r>
      <w:proofErr w:type="gramStart"/>
      <w:r w:rsidRPr="008C37E6">
        <w:rPr>
          <w:rFonts w:ascii="標楷體" w:eastAsia="標楷體" w:hAnsi="標楷體" w:hint="eastAsia"/>
          <w:b/>
          <w:color w:val="FFFFFF" w:themeColor="background1"/>
          <w:highlight w:val="black"/>
        </w:rPr>
        <w:t>此表回</w:t>
      </w:r>
      <w:proofErr w:type="gramEnd"/>
      <w:r w:rsidRPr="008C37E6">
        <w:rPr>
          <w:rFonts w:ascii="標楷體" w:eastAsia="標楷體" w:hAnsi="標楷體" w:hint="eastAsia"/>
          <w:b/>
          <w:color w:val="FFFFFF" w:themeColor="background1"/>
          <w:highlight w:val="black"/>
        </w:rPr>
        <w:t>傳至</w:t>
      </w:r>
      <w:r w:rsidRPr="008C37E6">
        <w:rPr>
          <w:rFonts w:ascii="標楷體" w:eastAsia="標楷體" w:hAnsi="標楷體" w:cs="#e5#be#ae#e8#bb#9f#e6#ad#a3#e9#" w:hint="eastAsia"/>
          <w:b/>
          <w:color w:val="FFFFFF" w:themeColor="background1"/>
          <w:kern w:val="0"/>
          <w:highlight w:val="black"/>
          <w:u w:val="single"/>
          <w:shd w:val="pct15" w:color="auto" w:fill="FFFFFF"/>
        </w:rPr>
        <w:t>吉豐</w:t>
      </w:r>
      <w:r>
        <w:rPr>
          <w:rFonts w:ascii="標楷體" w:eastAsia="標楷體" w:hAnsi="標楷體" w:cs="#e5#be#ae#e8#bb#9f#e6#ad#a3#e9#" w:hint="eastAsia"/>
          <w:b/>
          <w:color w:val="FFFFFF" w:themeColor="background1"/>
          <w:kern w:val="0"/>
          <w:highlight w:val="black"/>
          <w:u w:val="single"/>
          <w:shd w:val="pct15" w:color="auto" w:fill="FFFFFF"/>
        </w:rPr>
        <w:t>機器</w:t>
      </w:r>
      <w:r w:rsidRPr="008C37E6">
        <w:rPr>
          <w:rFonts w:ascii="標楷體" w:eastAsia="標楷體" w:hAnsi="標楷體" w:cs="#e5#be#ae#e8#bb#9f#e6#ad#a3#e9#" w:hint="eastAsia"/>
          <w:b/>
          <w:color w:val="FFFFFF" w:themeColor="background1"/>
          <w:kern w:val="0"/>
          <w:highlight w:val="black"/>
          <w:u w:val="single"/>
          <w:shd w:val="pct15" w:color="auto" w:fill="FFFFFF"/>
        </w:rPr>
        <w:t>起重</w:t>
      </w:r>
      <w:r>
        <w:rPr>
          <w:rFonts w:ascii="標楷體" w:eastAsia="標楷體" w:hAnsi="標楷體" w:cs="#e5#be#ae#e8#bb#9f#e6#ad#a3#e9#" w:hint="eastAsia"/>
          <w:b/>
          <w:color w:val="FFFFFF" w:themeColor="background1"/>
          <w:kern w:val="0"/>
          <w:highlight w:val="black"/>
          <w:u w:val="single"/>
          <w:shd w:val="pct15" w:color="auto" w:fill="FFFFFF"/>
        </w:rPr>
        <w:t xml:space="preserve">行 </w:t>
      </w:r>
      <w:r w:rsidRPr="008C37E6">
        <w:rPr>
          <w:rFonts w:ascii="標楷體" w:eastAsia="標楷體" w:hAnsi="標楷體" w:cs="#e5#be#ae#e8#bb#9f#e6#ad#a3#e9#" w:hint="eastAsia"/>
          <w:b/>
          <w:color w:val="FFFFFF" w:themeColor="background1"/>
          <w:kern w:val="0"/>
          <w:highlight w:val="black"/>
          <w:u w:val="single"/>
          <w:shd w:val="pct15" w:color="auto" w:fill="FFFFFF"/>
        </w:rPr>
        <w:t>電話:04-2380</w:t>
      </w:r>
      <w:r>
        <w:rPr>
          <w:rFonts w:ascii="標楷體" w:eastAsia="標楷體" w:hAnsi="標楷體" w:cs="#e5#be#ae#e8#bb#9f#e6#ad#a3#e9#" w:hint="eastAsia"/>
          <w:b/>
          <w:color w:val="FFFFFF" w:themeColor="background1"/>
          <w:kern w:val="0"/>
          <w:highlight w:val="black"/>
          <w:u w:val="single"/>
          <w:shd w:val="pct15" w:color="auto" w:fill="FFFFFF"/>
        </w:rPr>
        <w:t>-</w:t>
      </w:r>
      <w:r w:rsidRPr="008C37E6">
        <w:rPr>
          <w:rFonts w:ascii="標楷體" w:eastAsia="標楷體" w:hAnsi="標楷體" w:cs="#e5#be#ae#e8#bb#9f#e6#ad#a3#e9#" w:hint="eastAsia"/>
          <w:b/>
          <w:color w:val="FFFFFF" w:themeColor="background1"/>
          <w:kern w:val="0"/>
          <w:highlight w:val="black"/>
          <w:u w:val="single"/>
          <w:shd w:val="pct15" w:color="auto" w:fill="FFFFFF"/>
        </w:rPr>
        <w:t>1000 傳真:04-2381</w:t>
      </w:r>
      <w:r>
        <w:rPr>
          <w:rFonts w:ascii="標楷體" w:eastAsia="標楷體" w:hAnsi="標楷體" w:cs="#e5#be#ae#e8#bb#9f#e6#ad#a3#e9#" w:hint="eastAsia"/>
          <w:b/>
          <w:color w:val="FFFFFF" w:themeColor="background1"/>
          <w:kern w:val="0"/>
          <w:highlight w:val="black"/>
          <w:u w:val="single"/>
          <w:shd w:val="pct15" w:color="auto" w:fill="FFFFFF"/>
        </w:rPr>
        <w:t>-</w:t>
      </w:r>
      <w:r w:rsidRPr="008C37E6">
        <w:rPr>
          <w:rFonts w:ascii="標楷體" w:eastAsia="標楷體" w:hAnsi="標楷體" w:cs="#e5#be#ae#e8#bb#9f#e6#ad#a3#e9#" w:hint="eastAsia"/>
          <w:b/>
          <w:color w:val="FFFFFF" w:themeColor="background1"/>
          <w:kern w:val="0"/>
          <w:highlight w:val="black"/>
          <w:u w:val="single"/>
          <w:shd w:val="pct15" w:color="auto" w:fill="FFFFFF"/>
        </w:rPr>
        <w:t>2153</w:t>
      </w:r>
      <w:r>
        <w:rPr>
          <w:rFonts w:ascii="標楷體" w:eastAsia="標楷體" w:hAnsi="標楷體" w:cs="#e5#be#ae#e8#bb#9f#e6#ad#a3#e9#" w:hint="eastAsia"/>
          <w:b/>
          <w:color w:val="FFFFFF" w:themeColor="background1"/>
          <w:kern w:val="0"/>
          <w:highlight w:val="black"/>
          <w:u w:val="single"/>
          <w:shd w:val="pct15" w:color="auto" w:fill="FFFFFF"/>
        </w:rPr>
        <w:t>，或E-mail</w:t>
      </w:r>
      <w:r>
        <w:rPr>
          <w:rFonts w:ascii="標楷體" w:eastAsia="標楷體" w:hAnsi="標楷體" w:cs="#e5#be#ae#e8#bb#9f#e6#ad#a3#e9#"/>
          <w:b/>
          <w:color w:val="FFFFFF" w:themeColor="background1"/>
          <w:kern w:val="0"/>
          <w:highlight w:val="black"/>
          <w:u w:val="single"/>
          <w:shd w:val="pct15" w:color="auto" w:fill="FFFFFF"/>
        </w:rPr>
        <w:br/>
      </w:r>
      <w:r w:rsidRPr="00601F71">
        <w:rPr>
          <w:rFonts w:ascii="標楷體" w:eastAsia="標楷體" w:hAnsi="標楷體" w:cs="#e5#be#ae#e8#bb#9f#e6#ad#a3#e9#" w:hint="eastAsia"/>
          <w:b/>
          <w:color w:val="FFFFFF" w:themeColor="background1"/>
          <w:kern w:val="0"/>
          <w:u w:val="single"/>
        </w:rPr>
        <w:t xml:space="preserve">  </w:t>
      </w:r>
      <w:r>
        <w:rPr>
          <w:rFonts w:ascii="標楷體" w:eastAsia="標楷體" w:hAnsi="標楷體" w:cs="#e5#be#ae#e8#bb#9f#e6#ad#a3#e9#" w:hint="eastAsia"/>
          <w:b/>
          <w:color w:val="FFFFFF" w:themeColor="background1"/>
          <w:kern w:val="0"/>
          <w:highlight w:val="black"/>
          <w:u w:val="single"/>
          <w:shd w:val="pct15" w:color="auto" w:fill="FFFFFF"/>
        </w:rPr>
        <w:t>至</w:t>
      </w:r>
      <w:r w:rsidRPr="00601F71">
        <w:rPr>
          <w:rFonts w:ascii="標楷體" w:eastAsia="標楷體" w:hAnsi="標楷體"/>
          <w:b/>
          <w:color w:val="FFFFFF" w:themeColor="background1"/>
          <w:highlight w:val="black"/>
        </w:rPr>
        <w:t>c2231@ms36.hinet.net</w:t>
      </w:r>
      <w:r w:rsidRPr="00601F71">
        <w:rPr>
          <w:rFonts w:ascii="標楷體" w:eastAsia="標楷體" w:hAnsi="標楷體" w:hint="eastAsia"/>
          <w:b/>
          <w:color w:val="FFFFFF" w:themeColor="background1"/>
          <w:highlight w:val="black"/>
        </w:rPr>
        <w:t>。</w:t>
      </w:r>
    </w:p>
    <w:p w:rsidR="00332304" w:rsidRDefault="00332304" w:rsidP="00332304">
      <w:pPr>
        <w:autoSpaceDE w:val="0"/>
        <w:autoSpaceDN w:val="0"/>
        <w:adjustRightInd w:val="0"/>
        <w:spacing w:line="300" w:lineRule="exact"/>
        <w:jc w:val="both"/>
        <w:rPr>
          <w:rFonts w:ascii="標楷體" w:eastAsia="標楷體" w:hAnsi="標楷體"/>
          <w:b/>
          <w:sz w:val="22"/>
        </w:rPr>
      </w:pPr>
      <w:r w:rsidRPr="00C33347">
        <w:rPr>
          <w:rFonts w:ascii="標楷體" w:eastAsia="標楷體" w:hAnsi="標楷體" w:cs="#e5#be#ae#e8#bb#9f#e6#ad#a3#e9#" w:hint="eastAsia"/>
          <w:b/>
          <w:kern w:val="0"/>
          <w:sz w:val="22"/>
        </w:rPr>
        <w:t>※七噸內運送僅包括進場時，機器自卡車卸下，運至攤位定位(以一次定位完成為限)，及出場時至攤位搬</w:t>
      </w:r>
      <w:r>
        <w:rPr>
          <w:rFonts w:ascii="標楷體" w:eastAsia="標楷體" w:hAnsi="標楷體" w:cs="#e5#be#ae#e8#bb#9f#e6#ad#a3#e9#"/>
          <w:b/>
          <w:kern w:val="0"/>
          <w:sz w:val="22"/>
        </w:rPr>
        <w:br/>
      </w:r>
      <w:r>
        <w:rPr>
          <w:rFonts w:ascii="標楷體" w:eastAsia="標楷體" w:hAnsi="標楷體" w:cs="#e5#be#ae#e8#bb#9f#e6#ad#a3#e9#" w:hint="eastAsia"/>
          <w:b/>
          <w:kern w:val="0"/>
          <w:sz w:val="22"/>
        </w:rPr>
        <w:t xml:space="preserve">  </w:t>
      </w:r>
      <w:r w:rsidRPr="00C33347">
        <w:rPr>
          <w:rFonts w:ascii="標楷體" w:eastAsia="標楷體" w:hAnsi="標楷體" w:cs="#e5#be#ae#e8#bb#9f#e6#ad#a3#e9#" w:hint="eastAsia"/>
          <w:b/>
          <w:kern w:val="0"/>
          <w:sz w:val="22"/>
        </w:rPr>
        <w:t>上卡車。但上列條件不包括卸櫃、</w:t>
      </w:r>
      <w:proofErr w:type="gramStart"/>
      <w:r w:rsidRPr="00C33347">
        <w:rPr>
          <w:rFonts w:ascii="標楷體" w:eastAsia="標楷體" w:hAnsi="標楷體" w:cs="#e5#be#ae#e8#bb#9f#e6#ad#a3#e9#" w:hint="eastAsia"/>
          <w:b/>
          <w:kern w:val="0"/>
          <w:sz w:val="22"/>
        </w:rPr>
        <w:t>拆箱費及</w:t>
      </w:r>
      <w:proofErr w:type="gramEnd"/>
      <w:r w:rsidRPr="00C33347">
        <w:rPr>
          <w:rFonts w:ascii="標楷體" w:eastAsia="標楷體" w:hAnsi="標楷體" w:cs="#e5#be#ae#e8#bb#9f#e6#ad#a3#e9#" w:hint="eastAsia"/>
          <w:b/>
          <w:kern w:val="0"/>
          <w:sz w:val="22"/>
        </w:rPr>
        <w:t>機器組合與安裝費，</w:t>
      </w:r>
      <w:proofErr w:type="gramStart"/>
      <w:r w:rsidRPr="00C33347">
        <w:rPr>
          <w:rFonts w:ascii="標楷體" w:eastAsia="標楷體" w:hAnsi="標楷體" w:hint="eastAsia"/>
          <w:b/>
          <w:sz w:val="22"/>
        </w:rPr>
        <w:t>詢</w:t>
      </w:r>
      <w:proofErr w:type="gramEnd"/>
      <w:r w:rsidRPr="00C33347">
        <w:rPr>
          <w:rFonts w:ascii="標楷體" w:eastAsia="標楷體" w:hAnsi="標楷體" w:hint="eastAsia"/>
          <w:b/>
          <w:sz w:val="22"/>
        </w:rPr>
        <w:t>價請洽堆高機廠商。</w:t>
      </w:r>
    </w:p>
    <w:p w:rsidR="00332304" w:rsidRPr="00BF05D9" w:rsidRDefault="00332304" w:rsidP="00332304">
      <w:pPr>
        <w:autoSpaceDE w:val="0"/>
        <w:autoSpaceDN w:val="0"/>
        <w:adjustRightInd w:val="0"/>
        <w:spacing w:line="300" w:lineRule="exact"/>
        <w:jc w:val="both"/>
        <w:rPr>
          <w:rFonts w:ascii="標楷體" w:eastAsia="標楷體" w:hAnsi="標楷體"/>
          <w:b/>
          <w:sz w:val="22"/>
        </w:rPr>
      </w:pPr>
      <w:r w:rsidRPr="00C33347">
        <w:rPr>
          <w:rFonts w:ascii="標楷體" w:eastAsia="標楷體" w:hAnsi="標楷體" w:cs="#e5#be#ae#e8#bb#9f#e6#ad#a3#e9#" w:hint="eastAsia"/>
          <w:b/>
          <w:kern w:val="0"/>
          <w:sz w:val="22"/>
        </w:rPr>
        <w:t>※</w:t>
      </w:r>
      <w:r w:rsidRPr="00BF05D9">
        <w:rPr>
          <w:rFonts w:ascii="標楷體" w:eastAsia="標楷體" w:hAnsi="標楷體" w:hint="eastAsia"/>
          <w:b/>
          <w:sz w:val="22"/>
        </w:rPr>
        <w:t>進出場若使用7噸以上堆高機之物件，堆高機費用另議，吊車費用另議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93"/>
        <w:gridCol w:w="4536"/>
      </w:tblGrid>
      <w:tr w:rsidR="00332304" w:rsidTr="00332304">
        <w:trPr>
          <w:trHeight w:val="369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332304" w:rsidRPr="006740F6" w:rsidRDefault="00332304" w:rsidP="00332304">
            <w:pPr>
              <w:spacing w:line="300" w:lineRule="exact"/>
              <w:ind w:rightChars="-45" w:right="-108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7071F">
              <w:rPr>
                <w:rFonts w:ascii="標楷體" w:eastAsia="標楷體" w:hAnsi="標楷體" w:cs="Times New Roman" w:hint="eastAsia"/>
                <w:b/>
                <w:szCs w:val="24"/>
              </w:rPr>
              <w:t>參展公司名稱：</w:t>
            </w:r>
          </w:p>
        </w:tc>
        <w:tc>
          <w:tcPr>
            <w:tcW w:w="4536" w:type="dxa"/>
            <w:vAlign w:val="center"/>
          </w:tcPr>
          <w:p w:rsidR="00332304" w:rsidRPr="006740F6" w:rsidRDefault="00332304" w:rsidP="00332304">
            <w:pPr>
              <w:spacing w:line="300" w:lineRule="exact"/>
              <w:ind w:rightChars="-142" w:right="-341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611830E5" wp14:editId="7818AA2A">
                      <wp:simplePos x="0" y="0"/>
                      <wp:positionH relativeFrom="column">
                        <wp:posOffset>2959100</wp:posOffset>
                      </wp:positionH>
                      <wp:positionV relativeFrom="margin">
                        <wp:posOffset>130175</wp:posOffset>
                      </wp:positionV>
                      <wp:extent cx="1435735" cy="1435735"/>
                      <wp:effectExtent l="0" t="0" r="12065" b="12065"/>
                      <wp:wrapNone/>
                      <wp:docPr id="273" name="矩形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735" cy="143573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8AF600" id="矩形 273" o:spid="_x0000_s1026" style="position:absolute;margin-left:233pt;margin-top:10.25pt;width:113.05pt;height:113.0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" filled="f" strokecolor="black [3213]" strokeweight="1.5pt">
                      <w10:wrap anchory="margin"/>
                    </v:rect>
                  </w:pict>
                </mc:Fallback>
              </mc:AlternateContent>
            </w:r>
          </w:p>
        </w:tc>
      </w:tr>
      <w:tr w:rsidR="00332304" w:rsidTr="00332304">
        <w:trPr>
          <w:trHeight w:val="369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332304" w:rsidRPr="006740F6" w:rsidRDefault="00332304" w:rsidP="00332304">
            <w:pPr>
              <w:spacing w:line="300" w:lineRule="exact"/>
              <w:ind w:rightChars="-45" w:right="-108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7071F">
              <w:rPr>
                <w:rFonts w:ascii="標楷體" w:eastAsia="標楷體" w:hAnsi="標楷體" w:cs="Times New Roman" w:hint="eastAsia"/>
                <w:b/>
                <w:szCs w:val="24"/>
              </w:rPr>
              <w:t>攤位號碼：</w:t>
            </w:r>
          </w:p>
        </w:tc>
        <w:tc>
          <w:tcPr>
            <w:tcW w:w="4536" w:type="dxa"/>
            <w:vAlign w:val="center"/>
          </w:tcPr>
          <w:p w:rsidR="00332304" w:rsidRPr="006740F6" w:rsidRDefault="00332304" w:rsidP="00332304">
            <w:pPr>
              <w:spacing w:line="300" w:lineRule="exact"/>
              <w:ind w:rightChars="-142" w:right="-341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332304" w:rsidTr="00332304">
        <w:trPr>
          <w:trHeight w:val="369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332304" w:rsidRPr="006740F6" w:rsidRDefault="00332304" w:rsidP="00332304">
            <w:pPr>
              <w:spacing w:line="300" w:lineRule="exact"/>
              <w:ind w:rightChars="-45" w:right="-108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7071F">
              <w:rPr>
                <w:rFonts w:ascii="標楷體" w:eastAsia="標楷體" w:hAnsi="標楷體" w:cs="Times New Roman" w:hint="eastAsia"/>
                <w:b/>
                <w:szCs w:val="24"/>
              </w:rPr>
              <w:t>統一編號</w:t>
            </w:r>
            <w:r w:rsidRPr="006740F6">
              <w:rPr>
                <w:rFonts w:ascii="標楷體" w:eastAsia="標楷體" w:hAnsi="標楷體" w:cs="Times New Roman" w:hint="eastAsia"/>
                <w:b/>
                <w:szCs w:val="24"/>
              </w:rPr>
              <w:t>：</w:t>
            </w:r>
          </w:p>
        </w:tc>
        <w:tc>
          <w:tcPr>
            <w:tcW w:w="4536" w:type="dxa"/>
            <w:vAlign w:val="center"/>
          </w:tcPr>
          <w:p w:rsidR="00332304" w:rsidRPr="006740F6" w:rsidRDefault="00332304" w:rsidP="00332304">
            <w:pPr>
              <w:spacing w:line="300" w:lineRule="exact"/>
              <w:ind w:rightChars="-142" w:right="-341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6544F974" wp14:editId="2222BC12">
                      <wp:simplePos x="0" y="0"/>
                      <wp:positionH relativeFrom="column">
                        <wp:posOffset>4490085</wp:posOffset>
                      </wp:positionH>
                      <wp:positionV relativeFrom="margin">
                        <wp:posOffset>132080</wp:posOffset>
                      </wp:positionV>
                      <wp:extent cx="935990" cy="935990"/>
                      <wp:effectExtent l="0" t="0" r="16510" b="16510"/>
                      <wp:wrapNone/>
                      <wp:docPr id="275" name="矩形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5990" cy="93599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D95212" id="矩形 275" o:spid="_x0000_s1026" style="position:absolute;margin-left:353.55pt;margin-top:10.4pt;width:73.7pt;height:73.7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" filled="f" strokecolor="black [3213]" strokeweight="1.5pt">
                      <w10:wrap anchory="margin"/>
                    </v:rect>
                  </w:pict>
                </mc:Fallback>
              </mc:AlternateContent>
            </w:r>
          </w:p>
        </w:tc>
      </w:tr>
      <w:tr w:rsidR="00332304" w:rsidTr="00332304">
        <w:trPr>
          <w:trHeight w:val="369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332304" w:rsidRPr="006740F6" w:rsidRDefault="00332304" w:rsidP="00332304">
            <w:pPr>
              <w:spacing w:line="300" w:lineRule="exact"/>
              <w:ind w:rightChars="-45" w:right="-108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7071F">
              <w:rPr>
                <w:rFonts w:ascii="標楷體" w:eastAsia="標楷體" w:hAnsi="標楷體" w:cs="Times New Roman" w:hint="eastAsia"/>
                <w:b/>
                <w:szCs w:val="24"/>
              </w:rPr>
              <w:t>聯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</w:t>
            </w:r>
            <w:r w:rsidRPr="00F7071F">
              <w:rPr>
                <w:rFonts w:ascii="標楷體" w:eastAsia="標楷體" w:hAnsi="標楷體" w:cs="Times New Roman" w:hint="eastAsia"/>
                <w:b/>
                <w:szCs w:val="24"/>
              </w:rPr>
              <w:t>絡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</w:t>
            </w:r>
            <w:r w:rsidRPr="00F7071F">
              <w:rPr>
                <w:rFonts w:ascii="標楷體" w:eastAsia="標楷體" w:hAnsi="標楷體" w:cs="Times New Roman" w:hint="eastAsia"/>
                <w:b/>
                <w:szCs w:val="24"/>
              </w:rPr>
              <w:t>人：</w:t>
            </w:r>
          </w:p>
        </w:tc>
        <w:tc>
          <w:tcPr>
            <w:tcW w:w="4536" w:type="dxa"/>
            <w:vAlign w:val="center"/>
          </w:tcPr>
          <w:p w:rsidR="00332304" w:rsidRPr="006740F6" w:rsidRDefault="00332304" w:rsidP="00332304">
            <w:pPr>
              <w:spacing w:line="300" w:lineRule="exact"/>
              <w:ind w:rightChars="-142" w:right="-341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332304" w:rsidTr="00332304">
        <w:trPr>
          <w:trHeight w:val="369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332304" w:rsidRPr="006740F6" w:rsidRDefault="00332304" w:rsidP="00332304">
            <w:pPr>
              <w:spacing w:line="300" w:lineRule="exact"/>
              <w:ind w:rightChars="-45" w:right="-108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7071F">
              <w:rPr>
                <w:rFonts w:ascii="標楷體" w:eastAsia="標楷體" w:hAnsi="標楷體" w:cs="Times New Roman" w:hint="eastAsia"/>
                <w:b/>
                <w:szCs w:val="24"/>
              </w:rPr>
              <w:t>電話號碼：</w:t>
            </w:r>
          </w:p>
        </w:tc>
        <w:tc>
          <w:tcPr>
            <w:tcW w:w="4536" w:type="dxa"/>
            <w:vAlign w:val="center"/>
          </w:tcPr>
          <w:p w:rsidR="00332304" w:rsidRPr="006740F6" w:rsidRDefault="00332304" w:rsidP="00332304">
            <w:pPr>
              <w:spacing w:line="300" w:lineRule="exact"/>
              <w:ind w:rightChars="-142" w:right="-341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    </w:t>
            </w:r>
            <w:r w:rsidRPr="00F7071F">
              <w:rPr>
                <w:rFonts w:ascii="標楷體" w:eastAsia="標楷體" w:hAnsi="標楷體" w:cs="Times New Roman" w:hint="eastAsia"/>
                <w:b/>
                <w:szCs w:val="24"/>
              </w:rPr>
              <w:t>分 機：</w:t>
            </w:r>
          </w:p>
        </w:tc>
      </w:tr>
      <w:tr w:rsidR="00332304" w:rsidTr="00332304">
        <w:trPr>
          <w:trHeight w:val="369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332304" w:rsidRPr="006740F6" w:rsidRDefault="00332304" w:rsidP="00332304">
            <w:pPr>
              <w:spacing w:line="300" w:lineRule="exact"/>
              <w:ind w:rightChars="-45" w:right="-108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7071F">
              <w:rPr>
                <w:rFonts w:ascii="標楷體" w:eastAsia="標楷體" w:hAnsi="標楷體" w:cs="Times New Roman" w:hint="eastAsia"/>
                <w:b/>
                <w:szCs w:val="24"/>
              </w:rPr>
              <w:t>傳真號碼：</w:t>
            </w:r>
          </w:p>
        </w:tc>
        <w:tc>
          <w:tcPr>
            <w:tcW w:w="4536" w:type="dxa"/>
            <w:vAlign w:val="center"/>
          </w:tcPr>
          <w:p w:rsidR="00332304" w:rsidRPr="006740F6" w:rsidRDefault="00332304" w:rsidP="00332304">
            <w:pPr>
              <w:spacing w:line="300" w:lineRule="exact"/>
              <w:ind w:rightChars="-142" w:right="-341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332304" w:rsidTr="00332304">
        <w:trPr>
          <w:trHeight w:val="369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332304" w:rsidRPr="006740F6" w:rsidRDefault="00332304" w:rsidP="00332304">
            <w:pPr>
              <w:spacing w:line="300" w:lineRule="exact"/>
              <w:ind w:rightChars="-45" w:right="-108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7071F">
              <w:rPr>
                <w:rFonts w:ascii="標楷體" w:eastAsia="標楷體" w:hAnsi="標楷體" w:cs="Times New Roman" w:hint="eastAsia"/>
                <w:b/>
                <w:szCs w:val="24"/>
              </w:rPr>
              <w:t>通訊地址：</w:t>
            </w:r>
          </w:p>
        </w:tc>
        <w:tc>
          <w:tcPr>
            <w:tcW w:w="4536" w:type="dxa"/>
            <w:vAlign w:val="center"/>
          </w:tcPr>
          <w:p w:rsidR="00332304" w:rsidRPr="006740F6" w:rsidRDefault="00332304" w:rsidP="00332304">
            <w:pPr>
              <w:spacing w:line="300" w:lineRule="exact"/>
              <w:ind w:rightChars="-142" w:right="-341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2995CBB8" wp14:editId="72B508C3">
                      <wp:simplePos x="0" y="0"/>
                      <wp:positionH relativeFrom="column">
                        <wp:posOffset>4391025</wp:posOffset>
                      </wp:positionH>
                      <wp:positionV relativeFrom="margin">
                        <wp:posOffset>154940</wp:posOffset>
                      </wp:positionV>
                      <wp:extent cx="914400" cy="391160"/>
                      <wp:effectExtent l="0" t="0" r="0" b="0"/>
                      <wp:wrapNone/>
                      <wp:docPr id="276" name="文字方塊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91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2304" w:rsidRPr="00D537DF" w:rsidRDefault="00332304" w:rsidP="00332304">
                                  <w:pPr>
                                    <w:rPr>
                                      <w:u w:val="single"/>
                                    </w:rPr>
                                  </w:pPr>
                                  <w:r w:rsidRPr="00F7071F">
                                    <w:rPr>
                                      <w:rFonts w:ascii="標楷體" w:eastAsia="標楷體" w:hAnsi="標楷體" w:cs="Times New Roman" w:hint="eastAsia"/>
                                      <w:szCs w:val="24"/>
                                      <w:u w:val="single"/>
                                    </w:rPr>
                                    <w:t>負責人印鑑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95CBB8" id="文字方塊 276" o:spid="_x0000_s1027" type="#_x0000_t202" style="position:absolute;left:0;text-align:left;margin-left:345.75pt;margin-top:12.2pt;width:1in;height:30.8pt;z-index:251700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" filled="f" stroked="f" strokeweight=".5pt">
                      <v:textbox>
                        <w:txbxContent>
                          <w:p w:rsidR="00332304" w:rsidRPr="00D537DF" w:rsidRDefault="00332304" w:rsidP="00332304">
                            <w:pPr>
                              <w:rPr>
                                <w:u w:val="single"/>
                              </w:rPr>
                            </w:pPr>
                            <w:r w:rsidRPr="00F7071F">
                              <w:rPr>
                                <w:rFonts w:ascii="標楷體" w:eastAsia="標楷體" w:hAnsi="標楷體" w:cs="Times New Roman" w:hint="eastAsia"/>
                                <w:szCs w:val="24"/>
                                <w:u w:val="single"/>
                              </w:rPr>
                              <w:t>負責人印鑑章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261E2684" wp14:editId="6DB84B3A">
                      <wp:simplePos x="0" y="0"/>
                      <wp:positionH relativeFrom="column">
                        <wp:posOffset>2921000</wp:posOffset>
                      </wp:positionH>
                      <wp:positionV relativeFrom="margin">
                        <wp:posOffset>154940</wp:posOffset>
                      </wp:positionV>
                      <wp:extent cx="1469390" cy="369570"/>
                      <wp:effectExtent l="0" t="0" r="0" b="0"/>
                      <wp:wrapNone/>
                      <wp:docPr id="277" name="文字方塊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9390" cy="3695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2304" w:rsidRPr="00D537DF" w:rsidRDefault="00332304" w:rsidP="00332304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 w:rsidRPr="00F7071F">
                                    <w:rPr>
                                      <w:rFonts w:ascii="標楷體" w:eastAsia="標楷體" w:hAnsi="標楷體" w:cs="Times New Roman" w:hint="eastAsia"/>
                                      <w:szCs w:val="24"/>
                                      <w:u w:val="single"/>
                                    </w:rPr>
                                    <w:t>公司印鑑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1E2684" id="文字方塊 277" o:spid="_x0000_s1028" type="#_x0000_t202" style="position:absolute;left:0;text-align:left;margin-left:230pt;margin-top:12.2pt;width:115.7pt;height:29.1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" filled="f" stroked="f" strokeweight=".5pt">
                      <v:textbox>
                        <w:txbxContent>
                          <w:p w:rsidR="00332304" w:rsidRPr="00D537DF" w:rsidRDefault="00332304" w:rsidP="00332304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F7071F">
                              <w:rPr>
                                <w:rFonts w:ascii="標楷體" w:eastAsia="標楷體" w:hAnsi="標楷體" w:cs="Times New Roman" w:hint="eastAsia"/>
                                <w:szCs w:val="24"/>
                                <w:u w:val="single"/>
                              </w:rPr>
                              <w:t>公司印鑑章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</w:tr>
      <w:tr w:rsidR="00332304" w:rsidTr="00332304">
        <w:trPr>
          <w:trHeight w:val="369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332304" w:rsidRPr="006740F6" w:rsidRDefault="00332304" w:rsidP="00332304">
            <w:pPr>
              <w:spacing w:line="300" w:lineRule="exact"/>
              <w:ind w:rightChars="-45" w:right="-108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7071F">
              <w:rPr>
                <w:rFonts w:ascii="標楷體" w:eastAsia="標楷體" w:hAnsi="標楷體" w:cs="Times New Roman" w:hint="eastAsia"/>
                <w:b/>
                <w:szCs w:val="24"/>
              </w:rPr>
              <w:t>發票抬頭：</w:t>
            </w:r>
          </w:p>
        </w:tc>
        <w:tc>
          <w:tcPr>
            <w:tcW w:w="4536" w:type="dxa"/>
            <w:vAlign w:val="center"/>
          </w:tcPr>
          <w:p w:rsidR="00332304" w:rsidRPr="006740F6" w:rsidRDefault="00332304" w:rsidP="00332304">
            <w:pPr>
              <w:spacing w:line="300" w:lineRule="exact"/>
              <w:ind w:rightChars="-142" w:right="-341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</w:tbl>
    <w:p w:rsidR="00332304" w:rsidRPr="00601F71" w:rsidRDefault="00332304" w:rsidP="00332304">
      <w:pPr>
        <w:autoSpaceDE w:val="0"/>
        <w:autoSpaceDN w:val="0"/>
        <w:adjustRightInd w:val="0"/>
        <w:spacing w:line="300" w:lineRule="exact"/>
        <w:jc w:val="both"/>
        <w:rPr>
          <w:rFonts w:ascii="標楷體" w:eastAsia="標楷體" w:hAnsi="標楷體" w:cs="#e5#be#ae#e8#bb#9f#e6#ad#a3#e9#"/>
          <w:b/>
          <w:kern w:val="0"/>
          <w:sz w:val="22"/>
        </w:rPr>
      </w:pPr>
      <w:r w:rsidRPr="00601F71">
        <w:rPr>
          <w:rFonts w:ascii="標楷體" w:eastAsia="標楷體" w:hAnsi="標楷體" w:cs="#e5#be#ae#e8#bb#9f#e6#ad#a3#e9#" w:hint="eastAsia"/>
          <w:b/>
          <w:kern w:val="0"/>
          <w:sz w:val="22"/>
        </w:rPr>
        <w:t>【附註】</w:t>
      </w:r>
    </w:p>
    <w:p w:rsidR="00332304" w:rsidRPr="00141314" w:rsidRDefault="00332304" w:rsidP="00332304">
      <w:pPr>
        <w:spacing w:line="280" w:lineRule="exact"/>
        <w:ind w:leftChars="-60" w:left="-144" w:rightChars="-177" w:right="-425" w:firstLine="144"/>
        <w:jc w:val="both"/>
        <w:rPr>
          <w:rFonts w:ascii="標楷體" w:eastAsia="標楷體" w:hAnsi="標楷體"/>
          <w:sz w:val="22"/>
          <w:szCs w:val="24"/>
        </w:rPr>
      </w:pPr>
      <w:r w:rsidRPr="00141314">
        <w:rPr>
          <w:rFonts w:ascii="標楷體" w:eastAsia="標楷體" w:hAnsi="標楷體" w:hint="eastAsia"/>
          <w:sz w:val="22"/>
          <w:szCs w:val="24"/>
        </w:rPr>
        <w:t>一、</w:t>
      </w:r>
      <w:proofErr w:type="gramStart"/>
      <w:r w:rsidRPr="00141314">
        <w:rPr>
          <w:rFonts w:ascii="標楷體" w:eastAsia="標楷體" w:hAnsi="標楷體" w:hint="eastAsia"/>
          <w:sz w:val="22"/>
          <w:szCs w:val="24"/>
        </w:rPr>
        <w:t>本表請務必</w:t>
      </w:r>
      <w:proofErr w:type="gramEnd"/>
      <w:r w:rsidRPr="00141314">
        <w:rPr>
          <w:rFonts w:ascii="標楷體" w:eastAsia="標楷體" w:hAnsi="標楷體" w:hint="eastAsia"/>
          <w:sz w:val="22"/>
          <w:szCs w:val="24"/>
        </w:rPr>
        <w:t>詳填，若因填</w:t>
      </w:r>
      <w:r>
        <w:rPr>
          <w:rFonts w:ascii="標楷體" w:eastAsia="標楷體" w:hAnsi="標楷體" w:hint="eastAsia"/>
          <w:sz w:val="22"/>
          <w:szCs w:val="24"/>
        </w:rPr>
        <w:t>具</w:t>
      </w:r>
      <w:r w:rsidRPr="00141314">
        <w:rPr>
          <w:rFonts w:ascii="標楷體" w:eastAsia="標楷體" w:hAnsi="標楷體" w:hint="eastAsia"/>
          <w:sz w:val="22"/>
          <w:szCs w:val="24"/>
        </w:rPr>
        <w:t>不實或未填，而未能於規定期限修正者，相關工程費用概由參展廠商自行負責。</w:t>
      </w:r>
    </w:p>
    <w:p w:rsidR="00332304" w:rsidRPr="00141314" w:rsidRDefault="00332304" w:rsidP="00332304">
      <w:pPr>
        <w:autoSpaceDE w:val="0"/>
        <w:autoSpaceDN w:val="0"/>
        <w:adjustRightInd w:val="0"/>
        <w:spacing w:line="280" w:lineRule="exact"/>
        <w:ind w:rightChars="-177" w:right="-425"/>
        <w:jc w:val="both"/>
        <w:rPr>
          <w:rFonts w:ascii="標楷體" w:eastAsia="標楷體" w:hAnsi="標楷體"/>
          <w:sz w:val="22"/>
          <w:szCs w:val="24"/>
        </w:rPr>
      </w:pPr>
      <w:r w:rsidRPr="00141314">
        <w:rPr>
          <w:rFonts w:ascii="標楷體" w:eastAsia="標楷體" w:hAnsi="標楷體" w:hint="eastAsia"/>
          <w:sz w:val="22"/>
          <w:szCs w:val="24"/>
        </w:rPr>
        <w:t>二、本表資料專供主辦單位做為場地設施及攤位安排之用，因資料不實而發生意外，由填表廠商負全部責任。</w:t>
      </w:r>
    </w:p>
    <w:p w:rsidR="00332304" w:rsidRPr="00141314" w:rsidRDefault="00332304" w:rsidP="00332304">
      <w:pPr>
        <w:autoSpaceDE w:val="0"/>
        <w:autoSpaceDN w:val="0"/>
        <w:adjustRightInd w:val="0"/>
        <w:spacing w:line="280" w:lineRule="exact"/>
        <w:ind w:rightChars="-177" w:right="-425"/>
        <w:jc w:val="both"/>
        <w:rPr>
          <w:rFonts w:ascii="標楷體" w:eastAsia="標楷體" w:hAnsi="標楷體"/>
          <w:sz w:val="22"/>
          <w:szCs w:val="24"/>
        </w:rPr>
      </w:pPr>
      <w:r w:rsidRPr="00141314">
        <w:rPr>
          <w:rFonts w:ascii="標楷體" w:eastAsia="標楷體" w:hAnsi="標楷體" w:hint="eastAsia"/>
          <w:sz w:val="22"/>
          <w:szCs w:val="24"/>
        </w:rPr>
        <w:t>三、若機器實際重量超過申報重量，參展廠商須自行繳交費用，並不得以7噸以下免費為理由拒付，否則</w:t>
      </w:r>
    </w:p>
    <w:p w:rsidR="00332304" w:rsidRPr="00141314" w:rsidRDefault="00332304" w:rsidP="00332304">
      <w:pPr>
        <w:autoSpaceDE w:val="0"/>
        <w:autoSpaceDN w:val="0"/>
        <w:adjustRightInd w:val="0"/>
        <w:spacing w:line="280" w:lineRule="exact"/>
        <w:ind w:rightChars="-177" w:right="-425" w:firstLine="480"/>
        <w:jc w:val="both"/>
        <w:rPr>
          <w:rFonts w:ascii="標楷體" w:eastAsia="標楷體" w:hAnsi="標楷體"/>
          <w:sz w:val="22"/>
          <w:szCs w:val="24"/>
        </w:rPr>
      </w:pPr>
      <w:r w:rsidRPr="00141314">
        <w:rPr>
          <w:rFonts w:ascii="標楷體" w:eastAsia="標楷體" w:hAnsi="標楷體" w:hint="eastAsia"/>
          <w:sz w:val="22"/>
          <w:szCs w:val="24"/>
        </w:rPr>
        <w:t>堆高機不配合作業。除補繳搬運費差額外，如因而發生意外，概由參展公司負完全責任。</w:t>
      </w:r>
    </w:p>
    <w:p w:rsidR="00332304" w:rsidRPr="00141314" w:rsidRDefault="00332304" w:rsidP="00332304">
      <w:pPr>
        <w:autoSpaceDE w:val="0"/>
        <w:autoSpaceDN w:val="0"/>
        <w:adjustRightInd w:val="0"/>
        <w:spacing w:line="280" w:lineRule="exact"/>
        <w:ind w:rightChars="-177" w:right="-425"/>
        <w:jc w:val="both"/>
        <w:rPr>
          <w:rFonts w:ascii="標楷體" w:eastAsia="標楷體" w:hAnsi="標楷體"/>
          <w:sz w:val="22"/>
          <w:szCs w:val="24"/>
        </w:rPr>
      </w:pPr>
      <w:r w:rsidRPr="00141314">
        <w:rPr>
          <w:rFonts w:ascii="標楷體" w:eastAsia="標楷體" w:hAnsi="標楷體" w:hint="eastAsia"/>
          <w:sz w:val="22"/>
          <w:szCs w:val="24"/>
        </w:rPr>
        <w:t>四、</w:t>
      </w:r>
      <w:r w:rsidRPr="00141314">
        <w:rPr>
          <w:rFonts w:ascii="標楷體" w:eastAsia="標楷體" w:hAnsi="標楷體" w:hint="eastAsia"/>
          <w:sz w:val="22"/>
          <w:szCs w:val="24"/>
        </w:rPr>
        <w:tab/>
        <w:t>建議貴公司加保</w:t>
      </w:r>
      <w:r>
        <w:rPr>
          <w:rFonts w:ascii="標楷體" w:eastAsia="標楷體" w:hAnsi="標楷體" w:hint="eastAsia"/>
          <w:sz w:val="22"/>
          <w:szCs w:val="24"/>
        </w:rPr>
        <w:t>物件機器產物保險</w:t>
      </w:r>
      <w:r w:rsidRPr="00141314">
        <w:rPr>
          <w:rFonts w:ascii="標楷體" w:eastAsia="標楷體" w:hAnsi="標楷體" w:hint="eastAsia"/>
          <w:sz w:val="22"/>
          <w:szCs w:val="24"/>
        </w:rPr>
        <w:t>，以保障權益。</w:t>
      </w:r>
    </w:p>
    <w:p w:rsidR="00332304" w:rsidRPr="00141314" w:rsidRDefault="00332304" w:rsidP="00332304">
      <w:pPr>
        <w:autoSpaceDE w:val="0"/>
        <w:autoSpaceDN w:val="0"/>
        <w:adjustRightInd w:val="0"/>
        <w:spacing w:line="280" w:lineRule="exact"/>
        <w:ind w:rightChars="-177" w:right="-425"/>
        <w:jc w:val="both"/>
        <w:rPr>
          <w:rFonts w:ascii="標楷體" w:eastAsia="標楷體" w:hAnsi="標楷體"/>
          <w:sz w:val="22"/>
          <w:szCs w:val="24"/>
        </w:rPr>
      </w:pPr>
      <w:r w:rsidRPr="00141314">
        <w:rPr>
          <w:rFonts w:ascii="標楷體" w:eastAsia="標楷體" w:hAnsi="標楷體" w:hint="eastAsia"/>
          <w:sz w:val="22"/>
          <w:szCs w:val="24"/>
        </w:rPr>
        <w:t>五、</w:t>
      </w:r>
      <w:r w:rsidRPr="00141314">
        <w:rPr>
          <w:rFonts w:ascii="標楷體" w:eastAsia="標楷體" w:hAnsi="標楷體"/>
          <w:sz w:val="22"/>
          <w:szCs w:val="24"/>
        </w:rPr>
        <w:tab/>
      </w:r>
      <w:r w:rsidRPr="00141314">
        <w:rPr>
          <w:rFonts w:ascii="標楷體" w:eastAsia="標楷體" w:hAnsi="標楷體" w:hint="eastAsia"/>
          <w:sz w:val="22"/>
          <w:szCs w:val="24"/>
        </w:rPr>
        <w:t>搬運公司若因搬運過程不慎致機器損壞，最高保險保障金額為新台幣伍十萬元。</w:t>
      </w:r>
    </w:p>
    <w:p w:rsidR="00332304" w:rsidRPr="00141314" w:rsidRDefault="00332304" w:rsidP="00332304">
      <w:pPr>
        <w:autoSpaceDE w:val="0"/>
        <w:autoSpaceDN w:val="0"/>
        <w:adjustRightInd w:val="0"/>
        <w:spacing w:line="280" w:lineRule="exact"/>
        <w:ind w:rightChars="-177" w:right="-425"/>
        <w:jc w:val="both"/>
        <w:rPr>
          <w:rFonts w:ascii="標楷體" w:eastAsia="標楷體" w:hAnsi="標楷體"/>
          <w:sz w:val="22"/>
          <w:szCs w:val="24"/>
        </w:rPr>
      </w:pPr>
      <w:r w:rsidRPr="00141314">
        <w:rPr>
          <w:rFonts w:ascii="標楷體" w:eastAsia="標楷體" w:hAnsi="標楷體" w:hint="eastAsia"/>
          <w:sz w:val="22"/>
          <w:szCs w:val="24"/>
        </w:rPr>
        <w:t xml:space="preserve">    </w:t>
      </w:r>
      <w:r w:rsidRPr="00141314">
        <w:rPr>
          <w:rFonts w:ascii="標楷體" w:eastAsia="標楷體" w:hAnsi="標楷體" w:hint="eastAsia"/>
          <w:b/>
          <w:sz w:val="22"/>
          <w:szCs w:val="24"/>
        </w:rPr>
        <w:t>【</w:t>
      </w:r>
      <w:r>
        <w:rPr>
          <w:rFonts w:ascii="標楷體" w:eastAsia="標楷體" w:hAnsi="標楷體" w:hint="eastAsia"/>
          <w:b/>
          <w:sz w:val="22"/>
          <w:szCs w:val="24"/>
        </w:rPr>
        <w:t>6/24(含當天)</w:t>
      </w:r>
      <w:r w:rsidRPr="00141314">
        <w:rPr>
          <w:rFonts w:ascii="標楷體" w:eastAsia="標楷體" w:hAnsi="標楷體" w:hint="eastAsia"/>
          <w:b/>
          <w:sz w:val="22"/>
          <w:szCs w:val="24"/>
        </w:rPr>
        <w:t>後報名無此保險保障】</w:t>
      </w:r>
    </w:p>
    <w:p w:rsidR="00332304" w:rsidRPr="00141314" w:rsidRDefault="00332304" w:rsidP="00332304">
      <w:pPr>
        <w:autoSpaceDE w:val="0"/>
        <w:autoSpaceDN w:val="0"/>
        <w:adjustRightInd w:val="0"/>
        <w:spacing w:line="280" w:lineRule="exact"/>
        <w:ind w:rightChars="-177" w:right="-425"/>
        <w:jc w:val="both"/>
        <w:rPr>
          <w:rFonts w:ascii="標楷體" w:eastAsia="標楷體" w:hAnsi="標楷體"/>
          <w:sz w:val="22"/>
          <w:szCs w:val="24"/>
        </w:rPr>
      </w:pPr>
      <w:r w:rsidRPr="00141314">
        <w:rPr>
          <w:rFonts w:ascii="標楷體" w:eastAsia="標楷體" w:hAnsi="標楷體" w:hint="eastAsia"/>
          <w:sz w:val="22"/>
          <w:szCs w:val="24"/>
        </w:rPr>
        <w:t>六、另計之拆箱費用，不包含空箱地點放置和保管。</w:t>
      </w:r>
      <w:r w:rsidRPr="00141314">
        <w:rPr>
          <w:rFonts w:ascii="標楷體" w:eastAsia="標楷體" w:hAnsi="標楷體" w:hint="eastAsia"/>
          <w:sz w:val="22"/>
          <w:szCs w:val="24"/>
        </w:rPr>
        <w:tab/>
      </w:r>
      <w:r w:rsidRPr="00141314">
        <w:rPr>
          <w:rFonts w:ascii="標楷體" w:eastAsia="標楷體" w:hAnsi="標楷體" w:hint="eastAsia"/>
          <w:sz w:val="22"/>
          <w:szCs w:val="24"/>
        </w:rPr>
        <w:tab/>
      </w:r>
    </w:p>
    <w:p w:rsidR="00332304" w:rsidRPr="00141314" w:rsidRDefault="00332304" w:rsidP="00332304">
      <w:pPr>
        <w:autoSpaceDE w:val="0"/>
        <w:autoSpaceDN w:val="0"/>
        <w:adjustRightInd w:val="0"/>
        <w:spacing w:line="280" w:lineRule="exact"/>
        <w:ind w:rightChars="-177" w:right="-425"/>
        <w:jc w:val="both"/>
        <w:rPr>
          <w:rFonts w:ascii="標楷體" w:eastAsia="標楷體" w:hAnsi="標楷體"/>
          <w:sz w:val="22"/>
          <w:szCs w:val="24"/>
        </w:rPr>
      </w:pPr>
      <w:r w:rsidRPr="00141314">
        <w:rPr>
          <w:rFonts w:ascii="標楷體" w:eastAsia="標楷體" w:hAnsi="標楷體" w:hint="eastAsia"/>
          <w:sz w:val="22"/>
          <w:szCs w:val="24"/>
        </w:rPr>
        <w:t>七、堆高機申請：</w:t>
      </w:r>
      <w:proofErr w:type="gramStart"/>
      <w:r w:rsidRPr="00141314">
        <w:rPr>
          <w:rFonts w:ascii="標楷體" w:eastAsia="標楷體" w:hAnsi="標楷體" w:hint="eastAsia"/>
          <w:sz w:val="22"/>
          <w:szCs w:val="24"/>
        </w:rPr>
        <w:t>本表請繳交</w:t>
      </w:r>
      <w:proofErr w:type="gramEnd"/>
      <w:r w:rsidRPr="00141314">
        <w:rPr>
          <w:rFonts w:ascii="標楷體" w:eastAsia="標楷體" w:hAnsi="標楷體" w:hint="eastAsia"/>
          <w:sz w:val="22"/>
          <w:szCs w:val="24"/>
        </w:rPr>
        <w:t>至承辦單位，收到申請表後，將以電話核對申請項目，並且傳真參展廠商費</w:t>
      </w:r>
    </w:p>
    <w:p w:rsidR="00332304" w:rsidRPr="00141314" w:rsidRDefault="00332304" w:rsidP="00332304">
      <w:pPr>
        <w:autoSpaceDE w:val="0"/>
        <w:autoSpaceDN w:val="0"/>
        <w:adjustRightInd w:val="0"/>
        <w:spacing w:line="280" w:lineRule="exact"/>
        <w:ind w:rightChars="-177" w:right="-425"/>
        <w:jc w:val="both"/>
        <w:rPr>
          <w:rFonts w:ascii="標楷體" w:eastAsia="標楷體" w:hAnsi="標楷體" w:cs="#e5#be#ae#e8#bb#9f#e6#ad#a3#e9#"/>
          <w:b/>
          <w:kern w:val="0"/>
          <w:sz w:val="22"/>
          <w:szCs w:val="24"/>
          <w:shd w:val="pct15" w:color="auto" w:fill="FFFFFF"/>
        </w:rPr>
      </w:pPr>
      <w:r w:rsidRPr="00141314">
        <w:rPr>
          <w:rFonts w:ascii="標楷體" w:eastAsia="標楷體" w:hAnsi="標楷體" w:hint="eastAsia"/>
          <w:sz w:val="22"/>
          <w:szCs w:val="24"/>
        </w:rPr>
        <w:t xml:space="preserve">　　用統計。</w:t>
      </w:r>
      <w:r w:rsidRPr="00141314">
        <w:rPr>
          <w:rFonts w:ascii="標楷體" w:eastAsia="標楷體" w:hAnsi="標楷體" w:hint="eastAsia"/>
          <w:b/>
          <w:sz w:val="22"/>
          <w:szCs w:val="24"/>
        </w:rPr>
        <w:t>申請日期以承辦人收件日期為</w:t>
      </w:r>
      <w:proofErr w:type="gramStart"/>
      <w:r w:rsidRPr="00141314">
        <w:rPr>
          <w:rFonts w:ascii="標楷體" w:eastAsia="標楷體" w:hAnsi="標楷體" w:hint="eastAsia"/>
          <w:b/>
          <w:sz w:val="22"/>
          <w:szCs w:val="24"/>
        </w:rPr>
        <w:t>憑</w:t>
      </w:r>
      <w:proofErr w:type="gramEnd"/>
      <w:r w:rsidRPr="00141314">
        <w:rPr>
          <w:rFonts w:ascii="標楷體" w:eastAsia="標楷體" w:hAnsi="標楷體" w:hint="eastAsia"/>
          <w:b/>
          <w:sz w:val="22"/>
          <w:szCs w:val="24"/>
        </w:rPr>
        <w:t>。</w:t>
      </w:r>
      <w:r w:rsidRPr="00141314">
        <w:rPr>
          <w:rFonts w:ascii="標楷體" w:eastAsia="標楷體" w:hAnsi="標楷體"/>
          <w:b/>
          <w:sz w:val="22"/>
          <w:szCs w:val="24"/>
        </w:rPr>
        <w:tab/>
      </w:r>
      <w:r w:rsidRPr="00141314">
        <w:rPr>
          <w:rFonts w:ascii="標楷體" w:eastAsia="標楷體" w:hAnsi="標楷體"/>
          <w:b/>
          <w:sz w:val="22"/>
          <w:szCs w:val="24"/>
        </w:rPr>
        <w:tab/>
      </w:r>
      <w:r w:rsidRPr="00141314">
        <w:rPr>
          <w:rFonts w:ascii="標楷體" w:eastAsia="標楷體" w:hAnsi="標楷體"/>
          <w:b/>
          <w:sz w:val="22"/>
          <w:szCs w:val="24"/>
        </w:rPr>
        <w:tab/>
      </w:r>
    </w:p>
    <w:p w:rsidR="00332304" w:rsidRPr="00141314" w:rsidRDefault="00332304" w:rsidP="00332304">
      <w:pPr>
        <w:spacing w:line="280" w:lineRule="exact"/>
        <w:ind w:rightChars="-177" w:right="-425"/>
        <w:jc w:val="both"/>
        <w:rPr>
          <w:rFonts w:ascii="標楷體" w:eastAsia="標楷體" w:hAnsi="標楷體"/>
          <w:b/>
          <w:sz w:val="22"/>
          <w:szCs w:val="24"/>
        </w:rPr>
      </w:pPr>
      <w:r w:rsidRPr="00A94F6C">
        <w:rPr>
          <w:rFonts w:ascii="標楷體" w:eastAsia="標楷體" w:hAnsi="標楷體" w:hint="eastAsia"/>
          <w:sz w:val="22"/>
          <w:szCs w:val="24"/>
        </w:rPr>
        <w:t>八、</w:t>
      </w:r>
      <w:r w:rsidRPr="00141314">
        <w:rPr>
          <w:rFonts w:ascii="標楷體" w:eastAsia="標楷體" w:hAnsi="標楷體" w:hint="eastAsia"/>
          <w:b/>
          <w:sz w:val="22"/>
          <w:szCs w:val="24"/>
        </w:rPr>
        <w:t>欲自行安排堆高機服務，需填寫下頁《自行委外堆高機服務切結書》，並於</w:t>
      </w:r>
      <w:r>
        <w:rPr>
          <w:rFonts w:ascii="標楷體" w:eastAsia="標楷體" w:hAnsi="標楷體" w:hint="eastAsia"/>
          <w:b/>
          <w:sz w:val="22"/>
          <w:szCs w:val="24"/>
        </w:rPr>
        <w:t>6/23</w:t>
      </w:r>
      <w:r w:rsidRPr="00141314">
        <w:rPr>
          <w:rFonts w:ascii="標楷體" w:eastAsia="標楷體" w:hAnsi="標楷體" w:hint="eastAsia"/>
          <w:b/>
          <w:sz w:val="22"/>
          <w:szCs w:val="24"/>
        </w:rPr>
        <w:t>前回傳經濟日報台中辦事</w:t>
      </w:r>
    </w:p>
    <w:p w:rsidR="00332304" w:rsidRPr="00141314" w:rsidRDefault="00332304" w:rsidP="00332304">
      <w:pPr>
        <w:spacing w:line="280" w:lineRule="exact"/>
        <w:ind w:rightChars="-177" w:right="-425"/>
        <w:jc w:val="both"/>
        <w:rPr>
          <w:rFonts w:ascii="標楷體" w:eastAsia="標楷體" w:hAnsi="標楷體"/>
          <w:sz w:val="22"/>
          <w:szCs w:val="24"/>
        </w:rPr>
      </w:pPr>
      <w:r w:rsidRPr="00141314">
        <w:rPr>
          <w:rFonts w:ascii="標楷體" w:eastAsia="標楷體" w:hAnsi="標楷體" w:hint="eastAsia"/>
          <w:b/>
          <w:sz w:val="22"/>
          <w:szCs w:val="24"/>
        </w:rPr>
        <w:t xml:space="preserve">　　處</w:t>
      </w:r>
      <w:r w:rsidRPr="00141314">
        <w:rPr>
          <w:rFonts w:ascii="標楷體" w:eastAsia="標楷體" w:hAnsi="標楷體" w:cs="微軟正黑體" w:hint="eastAsia"/>
          <w:bCs/>
          <w:color w:val="000000"/>
          <w:kern w:val="0"/>
          <w:sz w:val="22"/>
          <w:szCs w:val="24"/>
        </w:rPr>
        <w:t>，傳真後請務必來電確認接收狀態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332304" w:rsidRPr="00C33347" w:rsidTr="00332304">
        <w:trPr>
          <w:trHeight w:val="70"/>
        </w:trPr>
        <w:tc>
          <w:tcPr>
            <w:tcW w:w="9639" w:type="dxa"/>
            <w:shd w:val="clear" w:color="auto" w:fill="auto"/>
          </w:tcPr>
          <w:p w:rsidR="00332304" w:rsidRPr="00C33347" w:rsidRDefault="00332304" w:rsidP="00332304">
            <w:pPr>
              <w:jc w:val="center"/>
              <w:rPr>
                <w:rFonts w:ascii="標楷體" w:eastAsia="標楷體" w:hAnsi="標楷體" w:cs="#e5#be#ae#e8#bb#9f#e6#ad#a3#e9#"/>
                <w:b/>
                <w:kern w:val="0"/>
                <w:u w:val="single"/>
              </w:rPr>
            </w:pPr>
            <w:r w:rsidRPr="00C33347">
              <w:rPr>
                <w:rFonts w:ascii="標楷體" w:eastAsia="標楷體" w:hAnsi="標楷體" w:cs="#e5#be#ae#e8#bb#9f#e6#ad#a3#e9#" w:hint="eastAsia"/>
                <w:b/>
                <w:kern w:val="0"/>
                <w:u w:val="single"/>
              </w:rPr>
              <w:t>承辦單位聯絡資訊</w:t>
            </w:r>
          </w:p>
          <w:p w:rsidR="00332304" w:rsidRPr="00C33347" w:rsidRDefault="00332304" w:rsidP="00332304">
            <w:pPr>
              <w:jc w:val="center"/>
              <w:rPr>
                <w:rFonts w:ascii="標楷體" w:eastAsia="標楷體" w:hAnsi="標楷體" w:cs="Arial Unicode MS"/>
                <w:sz w:val="28"/>
              </w:rPr>
            </w:pPr>
            <w:r w:rsidRPr="00C33347">
              <w:rPr>
                <w:rFonts w:ascii="標楷體" w:eastAsia="標楷體" w:hAnsi="標楷體" w:cs="#e5#be#ae#e8#bb#9f#e6#ad#a3#e9#" w:hint="eastAsia"/>
                <w:kern w:val="0"/>
                <w:sz w:val="22"/>
              </w:rPr>
              <w:t>吉豐</w:t>
            </w:r>
            <w:r>
              <w:rPr>
                <w:rFonts w:ascii="標楷體" w:eastAsia="標楷體" w:hAnsi="標楷體" w:cs="#e5#be#ae#e8#bb#9f#e6#ad#a3#e9#" w:hint="eastAsia"/>
                <w:kern w:val="0"/>
                <w:sz w:val="22"/>
              </w:rPr>
              <w:t>機器</w:t>
            </w:r>
            <w:r w:rsidRPr="00C33347">
              <w:rPr>
                <w:rFonts w:ascii="標楷體" w:eastAsia="標楷體" w:hAnsi="標楷體" w:cs="#e5#be#ae#e8#bb#9f#e6#ad#a3#e9#" w:hint="eastAsia"/>
                <w:kern w:val="0"/>
                <w:sz w:val="22"/>
              </w:rPr>
              <w:t>起重</w:t>
            </w:r>
            <w:r>
              <w:rPr>
                <w:rFonts w:ascii="標楷體" w:eastAsia="標楷體" w:hAnsi="標楷體" w:cs="#e5#be#ae#e8#bb#9f#e6#ad#a3#e9#" w:hint="eastAsia"/>
                <w:kern w:val="0"/>
                <w:sz w:val="22"/>
              </w:rPr>
              <w:t xml:space="preserve">行   </w:t>
            </w:r>
            <w:r w:rsidRPr="00C33347">
              <w:rPr>
                <w:rFonts w:ascii="標楷體" w:eastAsia="標楷體" w:hAnsi="標楷體" w:cs="#e5#be#ae#e8#bb#9f#e6#ad#a3#e9#" w:hint="eastAsia"/>
                <w:kern w:val="0"/>
                <w:sz w:val="22"/>
              </w:rPr>
              <w:t>電話:04-2380</w:t>
            </w:r>
            <w:r>
              <w:rPr>
                <w:rFonts w:ascii="標楷體" w:eastAsia="標楷體" w:hAnsi="標楷體" w:cs="#e5#be#ae#e8#bb#9f#e6#ad#a3#e9#" w:hint="eastAsia"/>
                <w:kern w:val="0"/>
                <w:sz w:val="22"/>
              </w:rPr>
              <w:t>-</w:t>
            </w:r>
            <w:r w:rsidRPr="00C33347">
              <w:rPr>
                <w:rFonts w:ascii="標楷體" w:eastAsia="標楷體" w:hAnsi="標楷體" w:cs="#e5#be#ae#e8#bb#9f#e6#ad#a3#e9#" w:hint="eastAsia"/>
                <w:kern w:val="0"/>
                <w:sz w:val="22"/>
              </w:rPr>
              <w:t>1000</w:t>
            </w:r>
            <w:r>
              <w:rPr>
                <w:rFonts w:ascii="標楷體" w:eastAsia="標楷體" w:hAnsi="標楷體" w:cs="#e5#be#ae#e8#bb#9f#e6#ad#a3#e9#" w:hint="eastAsia"/>
                <w:kern w:val="0"/>
                <w:sz w:val="22"/>
              </w:rPr>
              <w:t xml:space="preserve">  </w:t>
            </w:r>
            <w:r w:rsidRPr="00C33347">
              <w:rPr>
                <w:rFonts w:ascii="標楷體" w:eastAsia="標楷體" w:hAnsi="標楷體" w:cs="#e5#be#ae#e8#bb#9f#e6#ad#a3#e9#" w:hint="eastAsia"/>
                <w:kern w:val="0"/>
                <w:sz w:val="22"/>
              </w:rPr>
              <w:t xml:space="preserve"> 傳真:04-2381</w:t>
            </w:r>
            <w:r>
              <w:rPr>
                <w:rFonts w:ascii="標楷體" w:eastAsia="標楷體" w:hAnsi="標楷體" w:cs="#e5#be#ae#e8#bb#9f#e6#ad#a3#e9#" w:hint="eastAsia"/>
                <w:kern w:val="0"/>
                <w:sz w:val="22"/>
              </w:rPr>
              <w:t>-</w:t>
            </w:r>
            <w:r w:rsidRPr="00C33347">
              <w:rPr>
                <w:rFonts w:ascii="標楷體" w:eastAsia="標楷體" w:hAnsi="標楷體" w:cs="#e5#be#ae#e8#bb#9f#e6#ad#a3#e9#" w:hint="eastAsia"/>
                <w:kern w:val="0"/>
                <w:sz w:val="22"/>
              </w:rPr>
              <w:t>2153</w:t>
            </w:r>
            <w:r>
              <w:rPr>
                <w:rFonts w:ascii="標楷體" w:eastAsia="標楷體" w:hAnsi="標楷體" w:cs="#e5#be#ae#e8#bb#9f#e6#ad#a3#e9#" w:hint="eastAsia"/>
                <w:kern w:val="0"/>
                <w:sz w:val="22"/>
              </w:rPr>
              <w:t xml:space="preserve">   </w:t>
            </w:r>
            <w:r w:rsidRPr="00C33347">
              <w:rPr>
                <w:rFonts w:ascii="標楷體" w:eastAsia="標楷體" w:hAnsi="標楷體" w:cs="#e5#be#ae#e8#bb#9f#e6#ad#a3#e9#"/>
                <w:kern w:val="0"/>
                <w:sz w:val="22"/>
              </w:rPr>
              <w:t>Email</w:t>
            </w:r>
            <w:r w:rsidRPr="00C33347">
              <w:rPr>
                <w:rFonts w:ascii="標楷體" w:eastAsia="標楷體" w:hAnsi="標楷體" w:cs="#e5#be#ae#e8#bb#9f#e6#ad#a3#e9#" w:hint="eastAsia"/>
                <w:kern w:val="0"/>
                <w:sz w:val="22"/>
              </w:rPr>
              <w:t>：</w:t>
            </w:r>
            <w:r w:rsidRPr="00C33347">
              <w:rPr>
                <w:rFonts w:ascii="標楷體" w:eastAsia="標楷體" w:hAnsi="標楷體" w:cs="#e5#be#ae#e8#bb#9f#e6#ad#a3#e9#"/>
                <w:kern w:val="0"/>
                <w:sz w:val="22"/>
              </w:rPr>
              <w:t>c2231@ms36.hinet.net</w:t>
            </w:r>
          </w:p>
        </w:tc>
      </w:tr>
    </w:tbl>
    <w:p w:rsidR="00366A08" w:rsidRPr="00AD15EB" w:rsidRDefault="00366A08" w:rsidP="00AD15EB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hint="eastAsia"/>
          <w:b/>
          <w:sz w:val="18"/>
        </w:rPr>
      </w:pPr>
      <w:bookmarkStart w:id="0" w:name="_GoBack"/>
      <w:bookmarkEnd w:id="0"/>
    </w:p>
    <w:sectPr w:rsidR="00366A08" w:rsidRPr="00AD15EB" w:rsidSect="00FB3EC8">
      <w:footerReference w:type="default" r:id="rId8"/>
      <w:type w:val="continuous"/>
      <w:pgSz w:w="11906" w:h="16838"/>
      <w:pgMar w:top="851" w:right="849" w:bottom="567" w:left="851" w:header="510" w:footer="475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C77" w:rsidRDefault="00776C77">
      <w:r>
        <w:separator/>
      </w:r>
    </w:p>
  </w:endnote>
  <w:endnote w:type="continuationSeparator" w:id="0">
    <w:p w:rsidR="00776C77" w:rsidRDefault="00776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#e5#be#ae#e8#bb#9f#e6#ad#a3#e9#">
    <w:altName w:val="Arial Unicode MS"/>
    <w:panose1 w:val="00000000000000000000"/>
    <w:charset w:val="86"/>
    <w:family w:val="auto"/>
    <w:notTrueType/>
    <w:pitch w:val="default"/>
    <w:sig w:usb0="00000003" w:usb1="080E0000" w:usb2="00000010" w:usb3="00000000" w:csb0="001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270833"/>
      <w:docPartObj>
        <w:docPartGallery w:val="Page Numbers (Bottom of Page)"/>
        <w:docPartUnique/>
      </w:docPartObj>
    </w:sdtPr>
    <w:sdtEndPr/>
    <w:sdtContent>
      <w:p w:rsidR="00332304" w:rsidRDefault="0033230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5EB" w:rsidRPr="00AD15EB">
          <w:rPr>
            <w:noProof/>
            <w:lang w:val="zh-TW"/>
          </w:rPr>
          <w:t>1</w:t>
        </w:r>
        <w:r>
          <w:fldChar w:fldCharType="end"/>
        </w:r>
      </w:p>
    </w:sdtContent>
  </w:sdt>
  <w:p w:rsidR="00332304" w:rsidRDefault="0033230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C77" w:rsidRDefault="00776C77">
      <w:r>
        <w:separator/>
      </w:r>
    </w:p>
  </w:footnote>
  <w:footnote w:type="continuationSeparator" w:id="0">
    <w:p w:rsidR="00776C77" w:rsidRDefault="00776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9pt;height:9pt" o:bullet="t">
        <v:imagedata r:id="rId1" o:title="BD14515_"/>
      </v:shape>
    </w:pict>
  </w:numPicBullet>
  <w:numPicBullet w:numPicBulletId="1">
    <w:pict>
      <v:shape id="_x0000_i1043" type="#_x0000_t75" style="width:123.75pt;height:72.75pt" o:bullet="t">
        <v:imagedata r:id="rId2" o:title="資產 4@4x"/>
      </v:shape>
    </w:pict>
  </w:numPicBullet>
  <w:abstractNum w:abstractNumId="0" w15:restartNumberingAfterBreak="0">
    <w:nsid w:val="034B00A3"/>
    <w:multiLevelType w:val="hybridMultilevel"/>
    <w:tmpl w:val="0A7CB14A"/>
    <w:lvl w:ilvl="0" w:tplc="8F8C8F82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984459"/>
    <w:multiLevelType w:val="hybridMultilevel"/>
    <w:tmpl w:val="BCEE65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901D15"/>
    <w:multiLevelType w:val="hybridMultilevel"/>
    <w:tmpl w:val="FA1827B4"/>
    <w:lvl w:ilvl="0" w:tplc="38DE1D42">
      <w:start w:val="1"/>
      <w:numFmt w:val="taiwaneseCountingThousand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746D54"/>
    <w:multiLevelType w:val="hybridMultilevel"/>
    <w:tmpl w:val="8848AADC"/>
    <w:lvl w:ilvl="0" w:tplc="051C6F04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E2CE8FF4">
      <w:start w:val="1"/>
      <w:numFmt w:val="upperLetter"/>
      <w:lvlText w:val="%2."/>
      <w:lvlJc w:val="left"/>
      <w:pPr>
        <w:ind w:left="1710" w:hanging="360"/>
      </w:pPr>
      <w:rPr>
        <w:rFonts w:hint="default"/>
      </w:rPr>
    </w:lvl>
    <w:lvl w:ilvl="2" w:tplc="5D6C64EC">
      <w:start w:val="1"/>
      <w:numFmt w:val="lowerLetter"/>
      <w:lvlText w:val="%3."/>
      <w:lvlJc w:val="left"/>
      <w:pPr>
        <w:ind w:left="21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4" w15:restartNumberingAfterBreak="0">
    <w:nsid w:val="1AE566E7"/>
    <w:multiLevelType w:val="hybridMultilevel"/>
    <w:tmpl w:val="D5084FD8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E1129D3"/>
    <w:multiLevelType w:val="hybridMultilevel"/>
    <w:tmpl w:val="34D2E27A"/>
    <w:lvl w:ilvl="0" w:tplc="D6D07594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7F553C"/>
    <w:multiLevelType w:val="hybridMultilevel"/>
    <w:tmpl w:val="AECC62C4"/>
    <w:lvl w:ilvl="0" w:tplc="7C24E6AE">
      <w:start w:val="1"/>
      <w:numFmt w:val="taiwaneseCountingThousand"/>
      <w:lvlText w:val="%1、"/>
      <w:lvlJc w:val="left"/>
      <w:pPr>
        <w:ind w:left="720" w:hanging="720"/>
      </w:pPr>
      <w:rPr>
        <w:rFonts w:ascii="微軟正黑體" w:eastAsia="微軟正黑體" w:hAnsi="微軟正黑體" w:hint="default"/>
        <w:b/>
        <w:color w:val="auto"/>
        <w:sz w:val="28"/>
      </w:rPr>
    </w:lvl>
    <w:lvl w:ilvl="1" w:tplc="9252F16C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5D099E"/>
    <w:multiLevelType w:val="hybridMultilevel"/>
    <w:tmpl w:val="0D806728"/>
    <w:lvl w:ilvl="0" w:tplc="E0360660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EAE84F84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</w:rPr>
    </w:lvl>
    <w:lvl w:ilvl="2" w:tplc="0610FEAA">
      <w:start w:val="5"/>
      <w:numFmt w:val="bullet"/>
      <w:lvlText w:val="※"/>
      <w:lvlJc w:val="left"/>
      <w:pPr>
        <w:ind w:left="644" w:hanging="360"/>
      </w:pPr>
      <w:rPr>
        <w:rFonts w:ascii="標楷體" w:eastAsia="標楷體" w:hAnsi="標楷體" w:cstheme="minorBidi" w:hint="eastAsia"/>
        <w:b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9567E4"/>
    <w:multiLevelType w:val="hybridMultilevel"/>
    <w:tmpl w:val="C6205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413002B"/>
    <w:multiLevelType w:val="hybridMultilevel"/>
    <w:tmpl w:val="F3EE7EF8"/>
    <w:lvl w:ilvl="0" w:tplc="4CD62B76">
      <w:start w:val="1"/>
      <w:numFmt w:val="taiwaneseCountingThousand"/>
      <w:lvlText w:val="(%1)"/>
      <w:lvlJc w:val="left"/>
      <w:pPr>
        <w:ind w:left="870" w:hanging="390"/>
      </w:pPr>
      <w:rPr>
        <w:rFonts w:ascii="微軟正黑體" w:eastAsia="微軟正黑體" w:hAnsi="微軟正黑體" w:cstheme="minorBidi" w:hint="default"/>
        <w:b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A516D43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D655AC4"/>
    <w:multiLevelType w:val="hybridMultilevel"/>
    <w:tmpl w:val="D8CE01E2"/>
    <w:lvl w:ilvl="0" w:tplc="17A6AB4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0AD43AA"/>
    <w:multiLevelType w:val="hybridMultilevel"/>
    <w:tmpl w:val="3EBE6E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16C6CF1"/>
    <w:multiLevelType w:val="hybridMultilevel"/>
    <w:tmpl w:val="4358FF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7AC2AF8"/>
    <w:multiLevelType w:val="hybridMultilevel"/>
    <w:tmpl w:val="2D4C01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01B3F9E"/>
    <w:multiLevelType w:val="hybridMultilevel"/>
    <w:tmpl w:val="B368106E"/>
    <w:lvl w:ilvl="0" w:tplc="0AB887F2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941C9ACC">
      <w:start w:val="1"/>
      <w:numFmt w:val="taiwaneseCountingThousand"/>
      <w:lvlText w:val="(%2)"/>
      <w:lvlJc w:val="left"/>
      <w:pPr>
        <w:ind w:left="1500" w:hanging="465"/>
      </w:pPr>
      <w:rPr>
        <w:rFonts w:ascii="微軟正黑體" w:eastAsia="微軟正黑體" w:hAnsi="微軟正黑體" w:cstheme="minorBidi"/>
      </w:r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5" w15:restartNumberingAfterBreak="0">
    <w:nsid w:val="610843B8"/>
    <w:multiLevelType w:val="hybridMultilevel"/>
    <w:tmpl w:val="4D78541A"/>
    <w:lvl w:ilvl="0" w:tplc="B1BE43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5CB5DE0"/>
    <w:multiLevelType w:val="hybridMultilevel"/>
    <w:tmpl w:val="EDE04378"/>
    <w:lvl w:ilvl="0" w:tplc="3F4A85AE">
      <w:start w:val="1"/>
      <w:numFmt w:val="decimal"/>
      <w:lvlText w:val="(%1)"/>
      <w:lvlJc w:val="left"/>
      <w:pPr>
        <w:ind w:left="785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7" w15:restartNumberingAfterBreak="0">
    <w:nsid w:val="670E4887"/>
    <w:multiLevelType w:val="hybridMultilevel"/>
    <w:tmpl w:val="A4C49950"/>
    <w:lvl w:ilvl="0" w:tplc="A8F6642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AA8EA680">
      <w:start w:val="1"/>
      <w:numFmt w:val="taiwaneseCountingThousand"/>
      <w:lvlText w:val="(%2)"/>
      <w:lvlJc w:val="left"/>
      <w:pPr>
        <w:ind w:left="870" w:hanging="390"/>
      </w:pPr>
      <w:rPr>
        <w:rFonts w:hint="default"/>
        <w:b/>
        <w:sz w:val="24"/>
      </w:rPr>
    </w:lvl>
    <w:lvl w:ilvl="2" w:tplc="2BCA4C7E">
      <w:start w:val="1"/>
      <w:numFmt w:val="decimal"/>
      <w:lvlText w:val="%3."/>
      <w:lvlJc w:val="left"/>
      <w:pPr>
        <w:ind w:left="1070" w:hanging="360"/>
      </w:pPr>
      <w:rPr>
        <w:rFonts w:hint="default"/>
        <w:b w:val="0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D7B6639"/>
    <w:multiLevelType w:val="hybridMultilevel"/>
    <w:tmpl w:val="EF44B404"/>
    <w:lvl w:ilvl="0" w:tplc="2A5C68F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C174A35"/>
    <w:multiLevelType w:val="hybridMultilevel"/>
    <w:tmpl w:val="2BF0DD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F3A3719"/>
    <w:multiLevelType w:val="hybridMultilevel"/>
    <w:tmpl w:val="64BE29C0"/>
    <w:lvl w:ilvl="0" w:tplc="227E88BE">
      <w:start w:val="1"/>
      <w:numFmt w:val="taiwaneseCountingThousand"/>
      <w:lvlText w:val="(%1)"/>
      <w:lvlJc w:val="left"/>
      <w:pPr>
        <w:ind w:left="174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num w:numId="1">
    <w:abstractNumId w:val="14"/>
  </w:num>
  <w:num w:numId="2">
    <w:abstractNumId w:val="20"/>
  </w:num>
  <w:num w:numId="3">
    <w:abstractNumId w:val="17"/>
  </w:num>
  <w:num w:numId="4">
    <w:abstractNumId w:val="7"/>
  </w:num>
  <w:num w:numId="5">
    <w:abstractNumId w:val="2"/>
  </w:num>
  <w:num w:numId="6">
    <w:abstractNumId w:val="18"/>
  </w:num>
  <w:num w:numId="7">
    <w:abstractNumId w:val="9"/>
  </w:num>
  <w:num w:numId="8">
    <w:abstractNumId w:val="6"/>
  </w:num>
  <w:num w:numId="9">
    <w:abstractNumId w:val="3"/>
  </w:num>
  <w:num w:numId="10">
    <w:abstractNumId w:val="15"/>
  </w:num>
  <w:num w:numId="11">
    <w:abstractNumId w:val="5"/>
  </w:num>
  <w:num w:numId="12">
    <w:abstractNumId w:val="0"/>
  </w:num>
  <w:num w:numId="13">
    <w:abstractNumId w:val="16"/>
  </w:num>
  <w:num w:numId="14">
    <w:abstractNumId w:val="11"/>
  </w:num>
  <w:num w:numId="15">
    <w:abstractNumId w:val="8"/>
  </w:num>
  <w:num w:numId="16">
    <w:abstractNumId w:val="12"/>
  </w:num>
  <w:num w:numId="17">
    <w:abstractNumId w:val="19"/>
  </w:num>
  <w:num w:numId="18">
    <w:abstractNumId w:val="1"/>
  </w:num>
  <w:num w:numId="19">
    <w:abstractNumId w:val="13"/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919"/>
    <w:rsid w:val="0000522A"/>
    <w:rsid w:val="00013E46"/>
    <w:rsid w:val="00016428"/>
    <w:rsid w:val="000166E7"/>
    <w:rsid w:val="0001730A"/>
    <w:rsid w:val="000205B2"/>
    <w:rsid w:val="0002077F"/>
    <w:rsid w:val="00021B03"/>
    <w:rsid w:val="000263F6"/>
    <w:rsid w:val="0003682F"/>
    <w:rsid w:val="00041136"/>
    <w:rsid w:val="00047DC0"/>
    <w:rsid w:val="00051BB7"/>
    <w:rsid w:val="000521A7"/>
    <w:rsid w:val="00054780"/>
    <w:rsid w:val="00063E29"/>
    <w:rsid w:val="0006536F"/>
    <w:rsid w:val="00067E98"/>
    <w:rsid w:val="00070E83"/>
    <w:rsid w:val="000804BB"/>
    <w:rsid w:val="00086C89"/>
    <w:rsid w:val="00090BB3"/>
    <w:rsid w:val="000A3873"/>
    <w:rsid w:val="000A3915"/>
    <w:rsid w:val="000A6687"/>
    <w:rsid w:val="000B1D9B"/>
    <w:rsid w:val="000B740F"/>
    <w:rsid w:val="000B78EC"/>
    <w:rsid w:val="000C4FD3"/>
    <w:rsid w:val="000C5165"/>
    <w:rsid w:val="000C72F6"/>
    <w:rsid w:val="000D19E3"/>
    <w:rsid w:val="000D603E"/>
    <w:rsid w:val="000D688B"/>
    <w:rsid w:val="000E3AB4"/>
    <w:rsid w:val="000E4750"/>
    <w:rsid w:val="000E795C"/>
    <w:rsid w:val="000F0468"/>
    <w:rsid w:val="000F267B"/>
    <w:rsid w:val="000F3C80"/>
    <w:rsid w:val="000F4046"/>
    <w:rsid w:val="001029A1"/>
    <w:rsid w:val="00107BA7"/>
    <w:rsid w:val="00110507"/>
    <w:rsid w:val="00112019"/>
    <w:rsid w:val="00121ACF"/>
    <w:rsid w:val="001265CF"/>
    <w:rsid w:val="0014043D"/>
    <w:rsid w:val="00141314"/>
    <w:rsid w:val="00145315"/>
    <w:rsid w:val="00146D17"/>
    <w:rsid w:val="001474F8"/>
    <w:rsid w:val="00152DA1"/>
    <w:rsid w:val="00156AF8"/>
    <w:rsid w:val="001642E0"/>
    <w:rsid w:val="001678C5"/>
    <w:rsid w:val="00172054"/>
    <w:rsid w:val="00172A97"/>
    <w:rsid w:val="0017479D"/>
    <w:rsid w:val="00175A30"/>
    <w:rsid w:val="00175A66"/>
    <w:rsid w:val="0018059A"/>
    <w:rsid w:val="001818DB"/>
    <w:rsid w:val="0018569C"/>
    <w:rsid w:val="001857E2"/>
    <w:rsid w:val="0018607B"/>
    <w:rsid w:val="00192A41"/>
    <w:rsid w:val="00192B48"/>
    <w:rsid w:val="001939B8"/>
    <w:rsid w:val="001942CF"/>
    <w:rsid w:val="001B27E9"/>
    <w:rsid w:val="001B42F4"/>
    <w:rsid w:val="001C2296"/>
    <w:rsid w:val="001C622D"/>
    <w:rsid w:val="001C671D"/>
    <w:rsid w:val="001D147E"/>
    <w:rsid w:val="001D14F7"/>
    <w:rsid w:val="001D15F8"/>
    <w:rsid w:val="001D6383"/>
    <w:rsid w:val="001E01E5"/>
    <w:rsid w:val="001E40E8"/>
    <w:rsid w:val="001E490E"/>
    <w:rsid w:val="001E7A58"/>
    <w:rsid w:val="001F5353"/>
    <w:rsid w:val="001F70F6"/>
    <w:rsid w:val="001F7B10"/>
    <w:rsid w:val="002027A1"/>
    <w:rsid w:val="00207EA5"/>
    <w:rsid w:val="0022738F"/>
    <w:rsid w:val="00231BAA"/>
    <w:rsid w:val="00232798"/>
    <w:rsid w:val="00232D9F"/>
    <w:rsid w:val="0023371E"/>
    <w:rsid w:val="00235A6B"/>
    <w:rsid w:val="00235D37"/>
    <w:rsid w:val="002405B1"/>
    <w:rsid w:val="0024163F"/>
    <w:rsid w:val="00244970"/>
    <w:rsid w:val="00244A74"/>
    <w:rsid w:val="00255102"/>
    <w:rsid w:val="00257BF6"/>
    <w:rsid w:val="00257D2C"/>
    <w:rsid w:val="0026077A"/>
    <w:rsid w:val="002625F4"/>
    <w:rsid w:val="0026362E"/>
    <w:rsid w:val="00267D7F"/>
    <w:rsid w:val="0027061F"/>
    <w:rsid w:val="00271D63"/>
    <w:rsid w:val="00284059"/>
    <w:rsid w:val="002877CB"/>
    <w:rsid w:val="00292F6C"/>
    <w:rsid w:val="0029385C"/>
    <w:rsid w:val="002A0B73"/>
    <w:rsid w:val="002A0BC6"/>
    <w:rsid w:val="002A5D3D"/>
    <w:rsid w:val="002B4F09"/>
    <w:rsid w:val="002C0F95"/>
    <w:rsid w:val="002C2F4E"/>
    <w:rsid w:val="002C3364"/>
    <w:rsid w:val="002C5DF7"/>
    <w:rsid w:val="002E424A"/>
    <w:rsid w:val="002E6193"/>
    <w:rsid w:val="002E699E"/>
    <w:rsid w:val="002E7535"/>
    <w:rsid w:val="002F551A"/>
    <w:rsid w:val="002F7740"/>
    <w:rsid w:val="00302DB3"/>
    <w:rsid w:val="0030760B"/>
    <w:rsid w:val="003111B9"/>
    <w:rsid w:val="0031150A"/>
    <w:rsid w:val="003121AB"/>
    <w:rsid w:val="00315452"/>
    <w:rsid w:val="00321BEA"/>
    <w:rsid w:val="00323DFA"/>
    <w:rsid w:val="00326574"/>
    <w:rsid w:val="003311C0"/>
    <w:rsid w:val="00332304"/>
    <w:rsid w:val="003528BB"/>
    <w:rsid w:val="0035457F"/>
    <w:rsid w:val="00354F1D"/>
    <w:rsid w:val="00355004"/>
    <w:rsid w:val="003560D9"/>
    <w:rsid w:val="0035630B"/>
    <w:rsid w:val="00365353"/>
    <w:rsid w:val="003660D7"/>
    <w:rsid w:val="00366A08"/>
    <w:rsid w:val="00367042"/>
    <w:rsid w:val="0037199A"/>
    <w:rsid w:val="00371CA8"/>
    <w:rsid w:val="00372821"/>
    <w:rsid w:val="003741C6"/>
    <w:rsid w:val="003755D9"/>
    <w:rsid w:val="003854AF"/>
    <w:rsid w:val="00392233"/>
    <w:rsid w:val="0039597A"/>
    <w:rsid w:val="00397050"/>
    <w:rsid w:val="003A3473"/>
    <w:rsid w:val="003A4CDB"/>
    <w:rsid w:val="003B0AF1"/>
    <w:rsid w:val="003B5E49"/>
    <w:rsid w:val="003B75DB"/>
    <w:rsid w:val="003D1BB9"/>
    <w:rsid w:val="003D4E7A"/>
    <w:rsid w:val="003E60DC"/>
    <w:rsid w:val="003E6F07"/>
    <w:rsid w:val="003E7736"/>
    <w:rsid w:val="003E7F5B"/>
    <w:rsid w:val="003F61FE"/>
    <w:rsid w:val="00406F5F"/>
    <w:rsid w:val="00416EC0"/>
    <w:rsid w:val="00423364"/>
    <w:rsid w:val="0042345D"/>
    <w:rsid w:val="004259B4"/>
    <w:rsid w:val="004267CE"/>
    <w:rsid w:val="00427B7E"/>
    <w:rsid w:val="00432BC6"/>
    <w:rsid w:val="004417DA"/>
    <w:rsid w:val="00441CC6"/>
    <w:rsid w:val="004437B7"/>
    <w:rsid w:val="004474AC"/>
    <w:rsid w:val="00447C02"/>
    <w:rsid w:val="00451762"/>
    <w:rsid w:val="004572EA"/>
    <w:rsid w:val="00460CB0"/>
    <w:rsid w:val="00464EDA"/>
    <w:rsid w:val="0047111D"/>
    <w:rsid w:val="004745AD"/>
    <w:rsid w:val="0047467B"/>
    <w:rsid w:val="00475483"/>
    <w:rsid w:val="00482FD9"/>
    <w:rsid w:val="00485A69"/>
    <w:rsid w:val="00487D9E"/>
    <w:rsid w:val="00491EC5"/>
    <w:rsid w:val="004A114F"/>
    <w:rsid w:val="004B1409"/>
    <w:rsid w:val="004B14A8"/>
    <w:rsid w:val="004B2CC6"/>
    <w:rsid w:val="004B4E86"/>
    <w:rsid w:val="004B4FF6"/>
    <w:rsid w:val="004B7BC6"/>
    <w:rsid w:val="004C09C5"/>
    <w:rsid w:val="004C2479"/>
    <w:rsid w:val="004C7C5F"/>
    <w:rsid w:val="004D1979"/>
    <w:rsid w:val="004D7742"/>
    <w:rsid w:val="004D7DF3"/>
    <w:rsid w:val="004E19EA"/>
    <w:rsid w:val="004E1F32"/>
    <w:rsid w:val="004E2E9B"/>
    <w:rsid w:val="004F6997"/>
    <w:rsid w:val="0050138E"/>
    <w:rsid w:val="005016C3"/>
    <w:rsid w:val="005044EE"/>
    <w:rsid w:val="0050609F"/>
    <w:rsid w:val="005127EF"/>
    <w:rsid w:val="005167C4"/>
    <w:rsid w:val="00524233"/>
    <w:rsid w:val="00532919"/>
    <w:rsid w:val="005346EC"/>
    <w:rsid w:val="005354C9"/>
    <w:rsid w:val="00544847"/>
    <w:rsid w:val="00546449"/>
    <w:rsid w:val="0055665A"/>
    <w:rsid w:val="005617A4"/>
    <w:rsid w:val="0056583C"/>
    <w:rsid w:val="0056797D"/>
    <w:rsid w:val="0058189C"/>
    <w:rsid w:val="00582764"/>
    <w:rsid w:val="00582E48"/>
    <w:rsid w:val="005852A3"/>
    <w:rsid w:val="0058674D"/>
    <w:rsid w:val="0059285B"/>
    <w:rsid w:val="0059566B"/>
    <w:rsid w:val="00596497"/>
    <w:rsid w:val="00597987"/>
    <w:rsid w:val="005A5761"/>
    <w:rsid w:val="005B1933"/>
    <w:rsid w:val="005B38AB"/>
    <w:rsid w:val="005B6AFE"/>
    <w:rsid w:val="005D3B4C"/>
    <w:rsid w:val="005D76DC"/>
    <w:rsid w:val="005E14AD"/>
    <w:rsid w:val="005E27AC"/>
    <w:rsid w:val="005F0D6B"/>
    <w:rsid w:val="005F65C0"/>
    <w:rsid w:val="00601F71"/>
    <w:rsid w:val="006049F2"/>
    <w:rsid w:val="006166BD"/>
    <w:rsid w:val="00617901"/>
    <w:rsid w:val="00626EAA"/>
    <w:rsid w:val="006274B1"/>
    <w:rsid w:val="006275B2"/>
    <w:rsid w:val="00640551"/>
    <w:rsid w:val="0064419E"/>
    <w:rsid w:val="0064758A"/>
    <w:rsid w:val="006522AC"/>
    <w:rsid w:val="006740F6"/>
    <w:rsid w:val="00680B8E"/>
    <w:rsid w:val="006837CD"/>
    <w:rsid w:val="00684CE9"/>
    <w:rsid w:val="0068601A"/>
    <w:rsid w:val="0069161C"/>
    <w:rsid w:val="0069180A"/>
    <w:rsid w:val="00697843"/>
    <w:rsid w:val="00697E90"/>
    <w:rsid w:val="006A1218"/>
    <w:rsid w:val="006A550E"/>
    <w:rsid w:val="006A7BDA"/>
    <w:rsid w:val="006B1859"/>
    <w:rsid w:val="006B556F"/>
    <w:rsid w:val="006B6F1C"/>
    <w:rsid w:val="006C2418"/>
    <w:rsid w:val="006C29E0"/>
    <w:rsid w:val="006C4B67"/>
    <w:rsid w:val="006C4C27"/>
    <w:rsid w:val="006D013C"/>
    <w:rsid w:val="006D4AFD"/>
    <w:rsid w:val="006D5526"/>
    <w:rsid w:val="006D57C5"/>
    <w:rsid w:val="006D73ED"/>
    <w:rsid w:val="006E3B65"/>
    <w:rsid w:val="006E4D09"/>
    <w:rsid w:val="006E73E5"/>
    <w:rsid w:val="006E791F"/>
    <w:rsid w:val="006F4087"/>
    <w:rsid w:val="006F4C95"/>
    <w:rsid w:val="00706658"/>
    <w:rsid w:val="0071633F"/>
    <w:rsid w:val="00717240"/>
    <w:rsid w:val="00726079"/>
    <w:rsid w:val="00726A1D"/>
    <w:rsid w:val="00726E03"/>
    <w:rsid w:val="007277E5"/>
    <w:rsid w:val="00733C1D"/>
    <w:rsid w:val="00736686"/>
    <w:rsid w:val="00742CB8"/>
    <w:rsid w:val="0074395B"/>
    <w:rsid w:val="00743BA6"/>
    <w:rsid w:val="00755429"/>
    <w:rsid w:val="00755F05"/>
    <w:rsid w:val="0075669A"/>
    <w:rsid w:val="007567AA"/>
    <w:rsid w:val="00756C38"/>
    <w:rsid w:val="0076649B"/>
    <w:rsid w:val="0077136F"/>
    <w:rsid w:val="00776C77"/>
    <w:rsid w:val="00777386"/>
    <w:rsid w:val="00784CF7"/>
    <w:rsid w:val="0078696F"/>
    <w:rsid w:val="00787E86"/>
    <w:rsid w:val="00790D63"/>
    <w:rsid w:val="0079147D"/>
    <w:rsid w:val="00794369"/>
    <w:rsid w:val="00796EDD"/>
    <w:rsid w:val="00797ABF"/>
    <w:rsid w:val="007A12D5"/>
    <w:rsid w:val="007A2096"/>
    <w:rsid w:val="007C0177"/>
    <w:rsid w:val="007C076F"/>
    <w:rsid w:val="007D57BB"/>
    <w:rsid w:val="007E66AC"/>
    <w:rsid w:val="007F5F08"/>
    <w:rsid w:val="00812E5D"/>
    <w:rsid w:val="00815C3F"/>
    <w:rsid w:val="00815F7D"/>
    <w:rsid w:val="00823B53"/>
    <w:rsid w:val="008259B5"/>
    <w:rsid w:val="0083251E"/>
    <w:rsid w:val="00832D82"/>
    <w:rsid w:val="0084466C"/>
    <w:rsid w:val="0084650C"/>
    <w:rsid w:val="00852FF3"/>
    <w:rsid w:val="008619D8"/>
    <w:rsid w:val="00863DAB"/>
    <w:rsid w:val="00865F10"/>
    <w:rsid w:val="00870217"/>
    <w:rsid w:val="008709E1"/>
    <w:rsid w:val="00871E10"/>
    <w:rsid w:val="0088132E"/>
    <w:rsid w:val="00882509"/>
    <w:rsid w:val="0088388C"/>
    <w:rsid w:val="00884691"/>
    <w:rsid w:val="00891B95"/>
    <w:rsid w:val="00893375"/>
    <w:rsid w:val="008939B6"/>
    <w:rsid w:val="008A26C0"/>
    <w:rsid w:val="008B0B96"/>
    <w:rsid w:val="008B1E26"/>
    <w:rsid w:val="008B30BC"/>
    <w:rsid w:val="008B46D2"/>
    <w:rsid w:val="008B7AE9"/>
    <w:rsid w:val="008C3461"/>
    <w:rsid w:val="008D17D4"/>
    <w:rsid w:val="008D67EF"/>
    <w:rsid w:val="008E018F"/>
    <w:rsid w:val="008E1394"/>
    <w:rsid w:val="008E1605"/>
    <w:rsid w:val="008E2E5C"/>
    <w:rsid w:val="008E404A"/>
    <w:rsid w:val="008E6FCD"/>
    <w:rsid w:val="00903337"/>
    <w:rsid w:val="00906F12"/>
    <w:rsid w:val="00915287"/>
    <w:rsid w:val="00916FB6"/>
    <w:rsid w:val="00920DA3"/>
    <w:rsid w:val="0093175B"/>
    <w:rsid w:val="009349C9"/>
    <w:rsid w:val="00934D75"/>
    <w:rsid w:val="009433BA"/>
    <w:rsid w:val="00946C90"/>
    <w:rsid w:val="00976983"/>
    <w:rsid w:val="00995C4A"/>
    <w:rsid w:val="009A04AF"/>
    <w:rsid w:val="009A04EB"/>
    <w:rsid w:val="009A404A"/>
    <w:rsid w:val="009A49F5"/>
    <w:rsid w:val="009B2BA8"/>
    <w:rsid w:val="009B44A0"/>
    <w:rsid w:val="009B53FC"/>
    <w:rsid w:val="009B6C1E"/>
    <w:rsid w:val="009C737B"/>
    <w:rsid w:val="009C78D7"/>
    <w:rsid w:val="009C7914"/>
    <w:rsid w:val="009D08C4"/>
    <w:rsid w:val="009D3BC3"/>
    <w:rsid w:val="009D417A"/>
    <w:rsid w:val="009D6870"/>
    <w:rsid w:val="009E3166"/>
    <w:rsid w:val="009E4A18"/>
    <w:rsid w:val="009E725A"/>
    <w:rsid w:val="009F1F0E"/>
    <w:rsid w:val="009F5122"/>
    <w:rsid w:val="009F52E1"/>
    <w:rsid w:val="00A03C40"/>
    <w:rsid w:val="00A03DE2"/>
    <w:rsid w:val="00A06A37"/>
    <w:rsid w:val="00A070F1"/>
    <w:rsid w:val="00A12254"/>
    <w:rsid w:val="00A1375B"/>
    <w:rsid w:val="00A150B5"/>
    <w:rsid w:val="00A17275"/>
    <w:rsid w:val="00A17D1C"/>
    <w:rsid w:val="00A225DA"/>
    <w:rsid w:val="00A25251"/>
    <w:rsid w:val="00A2724C"/>
    <w:rsid w:val="00A32B8A"/>
    <w:rsid w:val="00A43BA8"/>
    <w:rsid w:val="00A43DA1"/>
    <w:rsid w:val="00A443D1"/>
    <w:rsid w:val="00A44D11"/>
    <w:rsid w:val="00A44DB6"/>
    <w:rsid w:val="00A61B2D"/>
    <w:rsid w:val="00A61F7D"/>
    <w:rsid w:val="00A623E9"/>
    <w:rsid w:val="00A64B79"/>
    <w:rsid w:val="00A72249"/>
    <w:rsid w:val="00A755C7"/>
    <w:rsid w:val="00A75F9E"/>
    <w:rsid w:val="00A81CA4"/>
    <w:rsid w:val="00A8747C"/>
    <w:rsid w:val="00A901DD"/>
    <w:rsid w:val="00A94F6C"/>
    <w:rsid w:val="00A95240"/>
    <w:rsid w:val="00AA3B70"/>
    <w:rsid w:val="00AA6C78"/>
    <w:rsid w:val="00AA71F2"/>
    <w:rsid w:val="00AA75FE"/>
    <w:rsid w:val="00AA771F"/>
    <w:rsid w:val="00AC6D55"/>
    <w:rsid w:val="00AD15EB"/>
    <w:rsid w:val="00AD554D"/>
    <w:rsid w:val="00AD7206"/>
    <w:rsid w:val="00AE4361"/>
    <w:rsid w:val="00AE5137"/>
    <w:rsid w:val="00AE7A30"/>
    <w:rsid w:val="00B008F1"/>
    <w:rsid w:val="00B00FF5"/>
    <w:rsid w:val="00B04E39"/>
    <w:rsid w:val="00B121E7"/>
    <w:rsid w:val="00B12F08"/>
    <w:rsid w:val="00B17681"/>
    <w:rsid w:val="00B17A54"/>
    <w:rsid w:val="00B2315D"/>
    <w:rsid w:val="00B26BCE"/>
    <w:rsid w:val="00B324D8"/>
    <w:rsid w:val="00B33A1C"/>
    <w:rsid w:val="00B35E16"/>
    <w:rsid w:val="00B40AEF"/>
    <w:rsid w:val="00B42C95"/>
    <w:rsid w:val="00B43956"/>
    <w:rsid w:val="00B455D6"/>
    <w:rsid w:val="00B45708"/>
    <w:rsid w:val="00B46E6E"/>
    <w:rsid w:val="00B54842"/>
    <w:rsid w:val="00B61528"/>
    <w:rsid w:val="00B714D7"/>
    <w:rsid w:val="00B757B0"/>
    <w:rsid w:val="00B85D7A"/>
    <w:rsid w:val="00B906D3"/>
    <w:rsid w:val="00B92013"/>
    <w:rsid w:val="00B92172"/>
    <w:rsid w:val="00BA0F44"/>
    <w:rsid w:val="00BA1D56"/>
    <w:rsid w:val="00BA20AE"/>
    <w:rsid w:val="00BA235B"/>
    <w:rsid w:val="00BA5180"/>
    <w:rsid w:val="00BB105E"/>
    <w:rsid w:val="00BB5AD0"/>
    <w:rsid w:val="00BB61D1"/>
    <w:rsid w:val="00BC58CD"/>
    <w:rsid w:val="00BD30CE"/>
    <w:rsid w:val="00BD4E8A"/>
    <w:rsid w:val="00BD694A"/>
    <w:rsid w:val="00BE00F2"/>
    <w:rsid w:val="00BE0564"/>
    <w:rsid w:val="00BE0E2F"/>
    <w:rsid w:val="00BF05D9"/>
    <w:rsid w:val="00BF763E"/>
    <w:rsid w:val="00C001E2"/>
    <w:rsid w:val="00C010FD"/>
    <w:rsid w:val="00C01800"/>
    <w:rsid w:val="00C03125"/>
    <w:rsid w:val="00C05E7B"/>
    <w:rsid w:val="00C07CFF"/>
    <w:rsid w:val="00C112DC"/>
    <w:rsid w:val="00C1178F"/>
    <w:rsid w:val="00C12D5E"/>
    <w:rsid w:val="00C14DD3"/>
    <w:rsid w:val="00C22F76"/>
    <w:rsid w:val="00C34881"/>
    <w:rsid w:val="00C400D2"/>
    <w:rsid w:val="00C41B20"/>
    <w:rsid w:val="00C42F36"/>
    <w:rsid w:val="00C544B5"/>
    <w:rsid w:val="00C5473F"/>
    <w:rsid w:val="00C57844"/>
    <w:rsid w:val="00C600BB"/>
    <w:rsid w:val="00C60260"/>
    <w:rsid w:val="00C62743"/>
    <w:rsid w:val="00C65EAB"/>
    <w:rsid w:val="00C748F3"/>
    <w:rsid w:val="00C81B15"/>
    <w:rsid w:val="00C90F5B"/>
    <w:rsid w:val="00C911E9"/>
    <w:rsid w:val="00C91FC2"/>
    <w:rsid w:val="00C955FC"/>
    <w:rsid w:val="00CA0806"/>
    <w:rsid w:val="00CB0620"/>
    <w:rsid w:val="00CB3700"/>
    <w:rsid w:val="00CC67AB"/>
    <w:rsid w:val="00CD0CA2"/>
    <w:rsid w:val="00CD6938"/>
    <w:rsid w:val="00CD6C46"/>
    <w:rsid w:val="00CD6FB0"/>
    <w:rsid w:val="00CD7848"/>
    <w:rsid w:val="00CE6297"/>
    <w:rsid w:val="00CE693C"/>
    <w:rsid w:val="00CF097B"/>
    <w:rsid w:val="00CF40AB"/>
    <w:rsid w:val="00D0213C"/>
    <w:rsid w:val="00D02180"/>
    <w:rsid w:val="00D15B15"/>
    <w:rsid w:val="00D23CA9"/>
    <w:rsid w:val="00D267E4"/>
    <w:rsid w:val="00D308C7"/>
    <w:rsid w:val="00D317AD"/>
    <w:rsid w:val="00D3479A"/>
    <w:rsid w:val="00D3644D"/>
    <w:rsid w:val="00D40BBC"/>
    <w:rsid w:val="00D428CB"/>
    <w:rsid w:val="00D42976"/>
    <w:rsid w:val="00D4307C"/>
    <w:rsid w:val="00D431C6"/>
    <w:rsid w:val="00D46419"/>
    <w:rsid w:val="00D47E83"/>
    <w:rsid w:val="00D537DF"/>
    <w:rsid w:val="00D55828"/>
    <w:rsid w:val="00D56794"/>
    <w:rsid w:val="00D61E63"/>
    <w:rsid w:val="00D67AB4"/>
    <w:rsid w:val="00D7798D"/>
    <w:rsid w:val="00D779CB"/>
    <w:rsid w:val="00D86454"/>
    <w:rsid w:val="00D905D9"/>
    <w:rsid w:val="00D90D0F"/>
    <w:rsid w:val="00D92055"/>
    <w:rsid w:val="00DA5539"/>
    <w:rsid w:val="00DA6380"/>
    <w:rsid w:val="00DA6950"/>
    <w:rsid w:val="00DA7148"/>
    <w:rsid w:val="00DB1332"/>
    <w:rsid w:val="00DB70D8"/>
    <w:rsid w:val="00DC4D35"/>
    <w:rsid w:val="00DD7C8E"/>
    <w:rsid w:val="00DE0DD0"/>
    <w:rsid w:val="00DE18D9"/>
    <w:rsid w:val="00DE26AB"/>
    <w:rsid w:val="00DE574C"/>
    <w:rsid w:val="00DE6DF3"/>
    <w:rsid w:val="00DE789D"/>
    <w:rsid w:val="00DF01D3"/>
    <w:rsid w:val="00E052C0"/>
    <w:rsid w:val="00E06A8D"/>
    <w:rsid w:val="00E11496"/>
    <w:rsid w:val="00E1656B"/>
    <w:rsid w:val="00E20D78"/>
    <w:rsid w:val="00E21255"/>
    <w:rsid w:val="00E267E8"/>
    <w:rsid w:val="00E27CDC"/>
    <w:rsid w:val="00E32460"/>
    <w:rsid w:val="00E40275"/>
    <w:rsid w:val="00E402CB"/>
    <w:rsid w:val="00E428E3"/>
    <w:rsid w:val="00E4415B"/>
    <w:rsid w:val="00E600A2"/>
    <w:rsid w:val="00E62DBD"/>
    <w:rsid w:val="00E642D7"/>
    <w:rsid w:val="00E73B68"/>
    <w:rsid w:val="00E8020D"/>
    <w:rsid w:val="00E833D2"/>
    <w:rsid w:val="00E9358A"/>
    <w:rsid w:val="00E93A85"/>
    <w:rsid w:val="00EA56EA"/>
    <w:rsid w:val="00EA7E41"/>
    <w:rsid w:val="00EB2088"/>
    <w:rsid w:val="00EB219B"/>
    <w:rsid w:val="00EB3E57"/>
    <w:rsid w:val="00ED001A"/>
    <w:rsid w:val="00ED1409"/>
    <w:rsid w:val="00ED71B4"/>
    <w:rsid w:val="00EF0571"/>
    <w:rsid w:val="00EF1235"/>
    <w:rsid w:val="00F01CB2"/>
    <w:rsid w:val="00F02595"/>
    <w:rsid w:val="00F04BA8"/>
    <w:rsid w:val="00F07317"/>
    <w:rsid w:val="00F13DE4"/>
    <w:rsid w:val="00F15470"/>
    <w:rsid w:val="00F164AE"/>
    <w:rsid w:val="00F2034D"/>
    <w:rsid w:val="00F23BD5"/>
    <w:rsid w:val="00F23CD5"/>
    <w:rsid w:val="00F30CAC"/>
    <w:rsid w:val="00F34520"/>
    <w:rsid w:val="00F40556"/>
    <w:rsid w:val="00F44A2F"/>
    <w:rsid w:val="00F54747"/>
    <w:rsid w:val="00F60FAB"/>
    <w:rsid w:val="00F6485C"/>
    <w:rsid w:val="00F7071F"/>
    <w:rsid w:val="00F71C3F"/>
    <w:rsid w:val="00F72EB7"/>
    <w:rsid w:val="00F812C5"/>
    <w:rsid w:val="00F81F72"/>
    <w:rsid w:val="00F914EF"/>
    <w:rsid w:val="00F929EA"/>
    <w:rsid w:val="00FA0EC3"/>
    <w:rsid w:val="00FA3EE3"/>
    <w:rsid w:val="00FA4069"/>
    <w:rsid w:val="00FA621E"/>
    <w:rsid w:val="00FB0424"/>
    <w:rsid w:val="00FB09FD"/>
    <w:rsid w:val="00FB3D18"/>
    <w:rsid w:val="00FB3EC8"/>
    <w:rsid w:val="00FB44CF"/>
    <w:rsid w:val="00FC2A8B"/>
    <w:rsid w:val="00FC4F72"/>
    <w:rsid w:val="00FD299B"/>
    <w:rsid w:val="00FD2FA8"/>
    <w:rsid w:val="00FE08D4"/>
    <w:rsid w:val="00FE50C9"/>
    <w:rsid w:val="00FE58AC"/>
    <w:rsid w:val="00FE64B4"/>
    <w:rsid w:val="00FF1F73"/>
    <w:rsid w:val="00FF227F"/>
    <w:rsid w:val="00FF2371"/>
    <w:rsid w:val="00FF4A23"/>
    <w:rsid w:val="00FF5084"/>
    <w:rsid w:val="00FF5D3A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4FF62C"/>
  <w15:docId w15:val="{485765C6-E444-481C-84DD-0541931E8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919"/>
    <w:pPr>
      <w:widowControl w:val="0"/>
    </w:pPr>
  </w:style>
  <w:style w:type="paragraph" w:styleId="3">
    <w:name w:val="heading 3"/>
    <w:basedOn w:val="a"/>
    <w:link w:val="30"/>
    <w:uiPriority w:val="9"/>
    <w:qFormat/>
    <w:rsid w:val="00A070F1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919"/>
    <w:pPr>
      <w:ind w:leftChars="200" w:left="480"/>
    </w:pPr>
  </w:style>
  <w:style w:type="paragraph" w:styleId="a4">
    <w:name w:val="header"/>
    <w:basedOn w:val="a"/>
    <w:link w:val="a5"/>
    <w:unhideWhenUsed/>
    <w:rsid w:val="00D779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7798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779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7798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A40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A40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B1859"/>
    <w:pPr>
      <w:jc w:val="center"/>
    </w:pPr>
    <w:rPr>
      <w:rFonts w:ascii="Calibri" w:eastAsia="新細明體" w:hAnsi="Calibri" w:cs="Times New Roman"/>
      <w:b/>
      <w:sz w:val="22"/>
      <w:lang w:val="x-none" w:eastAsia="x-none"/>
    </w:rPr>
  </w:style>
  <w:style w:type="character" w:customStyle="1" w:styleId="ab">
    <w:name w:val="註釋標題 字元"/>
    <w:basedOn w:val="a0"/>
    <w:link w:val="aa"/>
    <w:uiPriority w:val="99"/>
    <w:rsid w:val="006B1859"/>
    <w:rPr>
      <w:rFonts w:ascii="Calibri" w:eastAsia="新細明體" w:hAnsi="Calibri" w:cs="Times New Roman"/>
      <w:b/>
      <w:sz w:val="22"/>
      <w:lang w:val="x-none" w:eastAsia="x-none"/>
    </w:rPr>
  </w:style>
  <w:style w:type="paragraph" w:styleId="2">
    <w:name w:val="Body Text Indent 2"/>
    <w:basedOn w:val="a"/>
    <w:link w:val="20"/>
    <w:unhideWhenUsed/>
    <w:rsid w:val="00EA56EA"/>
    <w:pPr>
      <w:spacing w:line="300" w:lineRule="exact"/>
      <w:ind w:leftChars="50" w:left="359" w:hangingChars="122" w:hanging="239"/>
    </w:pPr>
    <w:rPr>
      <w:rFonts w:ascii="Times New Roman" w:eastAsia="新細明體" w:hAnsi="Times New Roman" w:cs="Times New Roman"/>
      <w:b/>
      <w:bCs/>
      <w:sz w:val="20"/>
      <w:szCs w:val="24"/>
      <w:lang w:val="x-none" w:eastAsia="x-none"/>
    </w:rPr>
  </w:style>
  <w:style w:type="character" w:customStyle="1" w:styleId="20">
    <w:name w:val="本文縮排 2 字元"/>
    <w:basedOn w:val="a0"/>
    <w:link w:val="2"/>
    <w:rsid w:val="00EA56EA"/>
    <w:rPr>
      <w:rFonts w:ascii="Times New Roman" w:eastAsia="新細明體" w:hAnsi="Times New Roman" w:cs="Times New Roman"/>
      <w:b/>
      <w:bCs/>
      <w:sz w:val="20"/>
      <w:szCs w:val="24"/>
      <w:lang w:val="x-none" w:eastAsia="x-none"/>
    </w:rPr>
  </w:style>
  <w:style w:type="character" w:styleId="ac">
    <w:name w:val="Strong"/>
    <w:basedOn w:val="a0"/>
    <w:uiPriority w:val="22"/>
    <w:qFormat/>
    <w:rsid w:val="004E19EA"/>
    <w:rPr>
      <w:b/>
      <w:bCs/>
    </w:rPr>
  </w:style>
  <w:style w:type="paragraph" w:styleId="Web">
    <w:name w:val="Normal (Web)"/>
    <w:basedOn w:val="a"/>
    <w:uiPriority w:val="99"/>
    <w:semiHidden/>
    <w:unhideWhenUsed/>
    <w:rsid w:val="004E19E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Hyperlink"/>
    <w:basedOn w:val="a0"/>
    <w:uiPriority w:val="99"/>
    <w:unhideWhenUsed/>
    <w:rsid w:val="00E052C0"/>
    <w:rPr>
      <w:color w:val="0000FF" w:themeColor="hyperlink"/>
      <w:u w:val="single"/>
    </w:rPr>
  </w:style>
  <w:style w:type="table" w:styleId="ae">
    <w:name w:val="Table Grid"/>
    <w:basedOn w:val="a1"/>
    <w:uiPriority w:val="39"/>
    <w:rsid w:val="00920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A070F1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f">
    <w:name w:val="Placeholder Text"/>
    <w:basedOn w:val="a0"/>
    <w:uiPriority w:val="99"/>
    <w:semiHidden/>
    <w:rsid w:val="007713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DC91E-B9DA-40ED-B0E1-AAA71CFD0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</dc:creator>
  <cp:lastModifiedBy>Ting-Yu LIN</cp:lastModifiedBy>
  <cp:revision>4</cp:revision>
  <cp:lastPrinted>2020-05-27T09:13:00Z</cp:lastPrinted>
  <dcterms:created xsi:type="dcterms:W3CDTF">2020-05-28T01:54:00Z</dcterms:created>
  <dcterms:modified xsi:type="dcterms:W3CDTF">2020-05-28T02:05:00Z</dcterms:modified>
</cp:coreProperties>
</file>